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AB" w:rsidRPr="00720184" w:rsidRDefault="00652DAB" w:rsidP="007953D6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Муниципальное бюджетное  общеобразовательное учреждение</w:t>
      </w:r>
    </w:p>
    <w:p w:rsidR="00652DAB" w:rsidRPr="00720184" w:rsidRDefault="00652DAB" w:rsidP="007953D6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«СРЕДНЯЯ ОБЩЕОБРАЗОВАТЕЛЬНАЯ ШКОЛА №27</w:t>
      </w:r>
    </w:p>
    <w:p w:rsidR="00652DAB" w:rsidRPr="00720184" w:rsidRDefault="00652DAB" w:rsidP="007953D6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652DAB" w:rsidRPr="00720184" w:rsidRDefault="00652DAB" w:rsidP="007953D6">
      <w:pPr>
        <w:spacing w:after="0" w:line="240" w:lineRule="auto"/>
        <w:ind w:right="567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652DAB" w:rsidRPr="00720184" w:rsidRDefault="00652DAB" w:rsidP="007953D6">
      <w:pPr>
        <w:spacing w:after="0" w:line="240" w:lineRule="auto"/>
        <w:ind w:right="567"/>
        <w:jc w:val="center"/>
        <w:rPr>
          <w:rFonts w:ascii="Times New Roman" w:hAnsi="Times New Roman"/>
          <w:sz w:val="20"/>
          <w:szCs w:val="24"/>
        </w:rPr>
      </w:pPr>
      <w:r w:rsidRPr="00720184">
        <w:rPr>
          <w:rFonts w:ascii="Times New Roman" w:hAnsi="Times New Roman"/>
          <w:sz w:val="20"/>
          <w:szCs w:val="24"/>
        </w:rPr>
        <w:t>170028 город Тверь, Московский район, ул. Орджоникидзе, 39; тел .№ (4822) – 43-09-53</w:t>
      </w:r>
    </w:p>
    <w:p w:rsidR="00652DAB" w:rsidRDefault="00652DAB" w:rsidP="007953D6">
      <w:p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707E4E" w:rsidRDefault="00707E4E" w:rsidP="007953D6">
      <w:pPr>
        <w:jc w:val="center"/>
      </w:pPr>
    </w:p>
    <w:p w:rsidR="00652DAB" w:rsidRDefault="00652DAB" w:rsidP="00607EF9">
      <w:pPr>
        <w:jc w:val="both"/>
      </w:pPr>
    </w:p>
    <w:p w:rsidR="00652DAB" w:rsidRDefault="00652DAB" w:rsidP="00607EF9">
      <w:pPr>
        <w:jc w:val="both"/>
      </w:pPr>
    </w:p>
    <w:p w:rsidR="00652DAB" w:rsidRDefault="00652DAB" w:rsidP="00607EF9">
      <w:pPr>
        <w:jc w:val="both"/>
      </w:pPr>
    </w:p>
    <w:p w:rsidR="00652DAB" w:rsidRDefault="00652DAB" w:rsidP="00607EF9">
      <w:pPr>
        <w:jc w:val="both"/>
      </w:pPr>
    </w:p>
    <w:p w:rsidR="00652DAB" w:rsidRDefault="00652DAB" w:rsidP="00607EF9">
      <w:pPr>
        <w:jc w:val="both"/>
      </w:pPr>
    </w:p>
    <w:p w:rsidR="00652DAB" w:rsidRDefault="00652DAB" w:rsidP="007953D6">
      <w:pPr>
        <w:jc w:val="center"/>
        <w:rPr>
          <w:rFonts w:ascii="Times New Roman" w:hAnsi="Times New Roman"/>
          <w:b/>
          <w:sz w:val="44"/>
        </w:rPr>
      </w:pPr>
      <w:r w:rsidRPr="00652DAB">
        <w:rPr>
          <w:rFonts w:ascii="Times New Roman" w:hAnsi="Times New Roman"/>
          <w:b/>
          <w:sz w:val="44"/>
        </w:rPr>
        <w:t>Проект</w:t>
      </w:r>
    </w:p>
    <w:p w:rsidR="00652DAB" w:rsidRDefault="00652DAB" w:rsidP="007953D6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«Неделя Здоровья в детском саду»</w:t>
      </w:r>
    </w:p>
    <w:p w:rsidR="00652DAB" w:rsidRDefault="00652DAB" w:rsidP="007953D6">
      <w:pPr>
        <w:jc w:val="center"/>
        <w:rPr>
          <w:rFonts w:ascii="Times New Roman" w:hAnsi="Times New Roman"/>
          <w:b/>
          <w:sz w:val="44"/>
        </w:rPr>
      </w:pPr>
    </w:p>
    <w:p w:rsidR="00652DAB" w:rsidRDefault="00652DAB" w:rsidP="00607EF9">
      <w:pPr>
        <w:jc w:val="both"/>
        <w:rPr>
          <w:rFonts w:ascii="Times New Roman" w:hAnsi="Times New Roman"/>
          <w:b/>
          <w:sz w:val="44"/>
        </w:rPr>
      </w:pPr>
    </w:p>
    <w:p w:rsidR="00652DAB" w:rsidRDefault="00652DAB" w:rsidP="00607EF9">
      <w:pPr>
        <w:jc w:val="both"/>
        <w:rPr>
          <w:rFonts w:ascii="Times New Roman" w:hAnsi="Times New Roman"/>
          <w:b/>
          <w:sz w:val="44"/>
        </w:rPr>
      </w:pPr>
    </w:p>
    <w:p w:rsidR="00652DAB" w:rsidRDefault="00652DAB" w:rsidP="00607EF9">
      <w:pPr>
        <w:spacing w:after="0"/>
        <w:jc w:val="both"/>
        <w:rPr>
          <w:rFonts w:ascii="Times New Roman" w:hAnsi="Times New Roman"/>
          <w:b/>
          <w:sz w:val="44"/>
        </w:rPr>
      </w:pPr>
    </w:p>
    <w:p w:rsidR="00652DAB" w:rsidRDefault="00652DAB" w:rsidP="007953D6">
      <w:pPr>
        <w:spacing w:after="0"/>
        <w:jc w:val="right"/>
        <w:rPr>
          <w:rFonts w:ascii="Times New Roman" w:hAnsi="Times New Roman"/>
          <w:b/>
          <w:sz w:val="36"/>
        </w:rPr>
      </w:pPr>
      <w:r w:rsidRPr="00652DAB">
        <w:rPr>
          <w:rFonts w:ascii="Times New Roman" w:hAnsi="Times New Roman"/>
          <w:b/>
          <w:sz w:val="36"/>
        </w:rPr>
        <w:t>Разработчик проекта:</w:t>
      </w:r>
    </w:p>
    <w:p w:rsidR="00652DAB" w:rsidRPr="00652DAB" w:rsidRDefault="00652DAB" w:rsidP="007953D6">
      <w:pPr>
        <w:spacing w:after="0"/>
        <w:jc w:val="right"/>
        <w:rPr>
          <w:rFonts w:ascii="Times New Roman" w:hAnsi="Times New Roman"/>
          <w:b/>
          <w:sz w:val="36"/>
        </w:rPr>
      </w:pPr>
    </w:p>
    <w:p w:rsidR="00652DAB" w:rsidRPr="00652DAB" w:rsidRDefault="00652DAB" w:rsidP="007953D6">
      <w:pPr>
        <w:spacing w:after="0" w:line="240" w:lineRule="auto"/>
        <w:jc w:val="right"/>
        <w:rPr>
          <w:rFonts w:ascii="Times New Roman" w:hAnsi="Times New Roman"/>
          <w:b/>
          <w:sz w:val="32"/>
          <w:szCs w:val="36"/>
        </w:rPr>
      </w:pPr>
      <w:r w:rsidRPr="00652DAB">
        <w:rPr>
          <w:rFonts w:ascii="Times New Roman" w:hAnsi="Times New Roman"/>
          <w:b/>
          <w:sz w:val="32"/>
          <w:szCs w:val="36"/>
        </w:rPr>
        <w:t>педагог- психолог МБОУ СОШ № 27</w:t>
      </w:r>
    </w:p>
    <w:p w:rsidR="00652DAB" w:rsidRPr="00652DAB" w:rsidRDefault="00652DAB" w:rsidP="007953D6">
      <w:pPr>
        <w:spacing w:after="0" w:line="240" w:lineRule="auto"/>
        <w:jc w:val="right"/>
        <w:rPr>
          <w:rFonts w:ascii="Times New Roman" w:hAnsi="Times New Roman"/>
          <w:b/>
          <w:sz w:val="32"/>
          <w:szCs w:val="36"/>
        </w:rPr>
      </w:pPr>
      <w:r w:rsidRPr="00652DAB">
        <w:rPr>
          <w:rFonts w:ascii="Times New Roman" w:hAnsi="Times New Roman"/>
          <w:b/>
          <w:sz w:val="32"/>
          <w:szCs w:val="36"/>
        </w:rPr>
        <w:t xml:space="preserve">                                                                                                  Кислякова Екатерина Алексеевна</w:t>
      </w:r>
    </w:p>
    <w:p w:rsidR="00652DAB" w:rsidRPr="00652DAB" w:rsidRDefault="00652DAB" w:rsidP="007953D6">
      <w:pPr>
        <w:spacing w:line="240" w:lineRule="auto"/>
        <w:jc w:val="right"/>
        <w:rPr>
          <w:rFonts w:ascii="Times New Roman" w:hAnsi="Times New Roman"/>
          <w:b/>
          <w:sz w:val="32"/>
          <w:szCs w:val="36"/>
        </w:rPr>
      </w:pPr>
    </w:p>
    <w:p w:rsidR="00652DAB" w:rsidRDefault="00652DAB" w:rsidP="00607EF9">
      <w:pPr>
        <w:jc w:val="both"/>
        <w:rPr>
          <w:rFonts w:ascii="Times New Roman" w:hAnsi="Times New Roman"/>
          <w:b/>
          <w:sz w:val="40"/>
        </w:rPr>
      </w:pPr>
    </w:p>
    <w:p w:rsidR="00652DAB" w:rsidRDefault="00652DAB" w:rsidP="00607EF9">
      <w:pPr>
        <w:jc w:val="both"/>
        <w:rPr>
          <w:rFonts w:ascii="Times New Roman" w:hAnsi="Times New Roman"/>
          <w:b/>
          <w:sz w:val="40"/>
        </w:rPr>
      </w:pPr>
    </w:p>
    <w:p w:rsidR="00652DAB" w:rsidRDefault="00652DAB" w:rsidP="00607EF9">
      <w:pPr>
        <w:jc w:val="both"/>
        <w:rPr>
          <w:rFonts w:ascii="Times New Roman" w:hAnsi="Times New Roman"/>
          <w:b/>
          <w:sz w:val="40"/>
        </w:rPr>
      </w:pPr>
    </w:p>
    <w:p w:rsidR="00652DAB" w:rsidRDefault="00652DAB" w:rsidP="007953D6">
      <w:pPr>
        <w:jc w:val="center"/>
        <w:rPr>
          <w:rFonts w:ascii="Times New Roman" w:hAnsi="Times New Roman"/>
          <w:b/>
          <w:sz w:val="40"/>
        </w:rPr>
      </w:pPr>
    </w:p>
    <w:p w:rsidR="00652DAB" w:rsidRDefault="00652DAB" w:rsidP="007953D6">
      <w:pPr>
        <w:jc w:val="center"/>
        <w:rPr>
          <w:rFonts w:ascii="Times New Roman" w:hAnsi="Times New Roman"/>
          <w:b/>
          <w:sz w:val="36"/>
        </w:rPr>
      </w:pPr>
      <w:r w:rsidRPr="00652DAB">
        <w:rPr>
          <w:rFonts w:ascii="Times New Roman" w:hAnsi="Times New Roman"/>
          <w:b/>
          <w:sz w:val="36"/>
        </w:rPr>
        <w:t>Тверь</w:t>
      </w:r>
    </w:p>
    <w:p w:rsidR="00652DAB" w:rsidRDefault="00652DAB" w:rsidP="007953D6">
      <w:pPr>
        <w:jc w:val="center"/>
        <w:rPr>
          <w:rFonts w:ascii="Times New Roman" w:hAnsi="Times New Roman"/>
          <w:b/>
          <w:sz w:val="36"/>
        </w:rPr>
      </w:pPr>
    </w:p>
    <w:p w:rsidR="00F5450B" w:rsidRDefault="00F5450B" w:rsidP="007953D6">
      <w:pPr>
        <w:jc w:val="center"/>
        <w:rPr>
          <w:rFonts w:ascii="Times New Roman" w:hAnsi="Times New Roman"/>
          <w:b/>
          <w:sz w:val="36"/>
        </w:rPr>
      </w:pPr>
    </w:p>
    <w:p w:rsidR="00347082" w:rsidRDefault="00347082" w:rsidP="00607EF9">
      <w:pPr>
        <w:pStyle w:val="1"/>
        <w:widowControl/>
        <w:autoSpaceDE/>
        <w:autoSpaceDN/>
        <w:adjustRightInd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347082" w:rsidRDefault="00347082" w:rsidP="00607EF9">
      <w:pPr>
        <w:pStyle w:val="1"/>
        <w:widowControl/>
        <w:autoSpaceDE/>
        <w:autoSpaceDN/>
        <w:adjustRightInd/>
        <w:ind w:left="0"/>
        <w:jc w:val="both"/>
        <w:rPr>
          <w:bCs/>
          <w:sz w:val="28"/>
          <w:szCs w:val="28"/>
        </w:rPr>
      </w:pPr>
    </w:p>
    <w:p w:rsidR="009438A3" w:rsidRPr="00CE79AC" w:rsidRDefault="009438A3" w:rsidP="00607EF9">
      <w:pPr>
        <w:pStyle w:val="1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 w:rsidRPr="00344B31">
        <w:rPr>
          <w:bCs/>
          <w:sz w:val="28"/>
          <w:szCs w:val="28"/>
        </w:rPr>
        <w:t>Паспорт проекта</w:t>
      </w:r>
      <w:r>
        <w:rPr>
          <w:sz w:val="28"/>
          <w:szCs w:val="28"/>
        </w:rPr>
        <w:t>………………………………………………………</w:t>
      </w:r>
      <w:r w:rsidRPr="00CE79AC">
        <w:rPr>
          <w:sz w:val="28"/>
          <w:szCs w:val="28"/>
        </w:rPr>
        <w:t>…</w:t>
      </w:r>
      <w:r w:rsidR="00F5450B">
        <w:rPr>
          <w:sz w:val="28"/>
          <w:szCs w:val="28"/>
        </w:rPr>
        <w:t>.</w:t>
      </w:r>
      <w:r w:rsidRPr="00CE79AC">
        <w:rPr>
          <w:sz w:val="28"/>
          <w:szCs w:val="28"/>
        </w:rPr>
        <w:t>……</w:t>
      </w:r>
      <w:r w:rsidR="004128A1">
        <w:rPr>
          <w:sz w:val="28"/>
          <w:szCs w:val="28"/>
        </w:rPr>
        <w:t xml:space="preserve">..  </w:t>
      </w:r>
      <w:r>
        <w:rPr>
          <w:sz w:val="28"/>
          <w:szCs w:val="28"/>
        </w:rPr>
        <w:t>3</w:t>
      </w:r>
    </w:p>
    <w:p w:rsidR="009438A3" w:rsidRPr="00CE79AC" w:rsidRDefault="009438A3" w:rsidP="00607EF9">
      <w:pPr>
        <w:pStyle w:val="1"/>
        <w:widowControl/>
        <w:tabs>
          <w:tab w:val="left" w:pos="1167"/>
        </w:tabs>
        <w:autoSpaceDE/>
        <w:autoSpaceDN/>
        <w:adjustRightInd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438A3" w:rsidRDefault="009438A3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E79AC">
        <w:rPr>
          <w:caps/>
          <w:sz w:val="28"/>
          <w:szCs w:val="28"/>
        </w:rPr>
        <w:t>А</w:t>
      </w:r>
      <w:r w:rsidRPr="00CE79AC">
        <w:rPr>
          <w:sz w:val="28"/>
          <w:szCs w:val="28"/>
        </w:rPr>
        <w:t xml:space="preserve">ктуальность </w:t>
      </w:r>
      <w:r>
        <w:rPr>
          <w:sz w:val="28"/>
          <w:szCs w:val="28"/>
        </w:rPr>
        <w:t>проекта</w:t>
      </w:r>
      <w:r w:rsidRPr="00CE79AC">
        <w:rPr>
          <w:sz w:val="28"/>
          <w:szCs w:val="28"/>
        </w:rPr>
        <w:t>……………………………………………</w:t>
      </w:r>
      <w:r w:rsidR="00F5450B">
        <w:rPr>
          <w:sz w:val="28"/>
          <w:szCs w:val="28"/>
        </w:rPr>
        <w:t>.</w:t>
      </w:r>
      <w:r w:rsidRPr="00CE79AC">
        <w:rPr>
          <w:sz w:val="28"/>
          <w:szCs w:val="28"/>
        </w:rPr>
        <w:t>…</w:t>
      </w:r>
      <w:r w:rsidR="004128A1">
        <w:rPr>
          <w:sz w:val="28"/>
          <w:szCs w:val="28"/>
        </w:rPr>
        <w:t>…… 5</w:t>
      </w:r>
    </w:p>
    <w:p w:rsidR="00DC0863" w:rsidRPr="00DC0863" w:rsidRDefault="00DC0863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а проекта …………………………………………………</w:t>
      </w:r>
      <w:r w:rsidR="00F5450B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4128A1">
        <w:rPr>
          <w:sz w:val="28"/>
          <w:szCs w:val="28"/>
        </w:rPr>
        <w:t>. 5</w:t>
      </w:r>
    </w:p>
    <w:p w:rsidR="00DA16F9" w:rsidRPr="00DC0863" w:rsidRDefault="00DC0863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Цель проекта ……………………………………………………</w:t>
      </w:r>
      <w:r w:rsidR="00F5450B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4128A1">
        <w:rPr>
          <w:sz w:val="28"/>
          <w:szCs w:val="28"/>
        </w:rPr>
        <w:t>.  6</w:t>
      </w:r>
    </w:p>
    <w:p w:rsidR="00DC0863" w:rsidRPr="00DC0863" w:rsidRDefault="00DC0863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чи проекта…………………………..………………………</w:t>
      </w:r>
      <w:r w:rsidR="00F5450B">
        <w:rPr>
          <w:sz w:val="28"/>
          <w:szCs w:val="28"/>
        </w:rPr>
        <w:t>..</w:t>
      </w:r>
      <w:r>
        <w:rPr>
          <w:sz w:val="28"/>
          <w:szCs w:val="28"/>
        </w:rPr>
        <w:t>………...</w:t>
      </w:r>
      <w:r w:rsidR="004128A1">
        <w:rPr>
          <w:sz w:val="28"/>
          <w:szCs w:val="28"/>
        </w:rPr>
        <w:t>6</w:t>
      </w:r>
    </w:p>
    <w:p w:rsidR="00DC0863" w:rsidRPr="004D759C" w:rsidRDefault="004128A1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Методические приёмы реализации проекта </w:t>
      </w:r>
      <w:r w:rsidR="00DC0863">
        <w:rPr>
          <w:sz w:val="28"/>
          <w:szCs w:val="28"/>
        </w:rPr>
        <w:t>………………………</w:t>
      </w:r>
      <w:r w:rsidR="00F5450B">
        <w:rPr>
          <w:sz w:val="28"/>
          <w:szCs w:val="28"/>
        </w:rPr>
        <w:t>.</w:t>
      </w:r>
      <w:r w:rsidR="00DC0863">
        <w:rPr>
          <w:sz w:val="28"/>
          <w:szCs w:val="28"/>
        </w:rPr>
        <w:t>…</w:t>
      </w:r>
      <w:r>
        <w:rPr>
          <w:sz w:val="28"/>
          <w:szCs w:val="28"/>
        </w:rPr>
        <w:t>… 7</w:t>
      </w:r>
    </w:p>
    <w:p w:rsidR="004D759C" w:rsidRPr="004D759C" w:rsidRDefault="004D759C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дведение итогов …………………………………………………</w:t>
      </w:r>
      <w:r w:rsidR="00F5450B">
        <w:rPr>
          <w:sz w:val="28"/>
          <w:szCs w:val="28"/>
        </w:rPr>
        <w:t>..</w:t>
      </w:r>
      <w:r>
        <w:rPr>
          <w:sz w:val="28"/>
          <w:szCs w:val="28"/>
        </w:rPr>
        <w:t>…….</w:t>
      </w:r>
      <w:r w:rsidR="004128A1">
        <w:rPr>
          <w:sz w:val="28"/>
          <w:szCs w:val="28"/>
        </w:rPr>
        <w:t>7</w:t>
      </w:r>
    </w:p>
    <w:p w:rsidR="004D759C" w:rsidRPr="004D759C" w:rsidRDefault="004D759C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спектива ………………………………………………………………..</w:t>
      </w:r>
      <w:r w:rsidR="004128A1">
        <w:rPr>
          <w:sz w:val="28"/>
          <w:szCs w:val="28"/>
        </w:rPr>
        <w:t>8</w:t>
      </w:r>
    </w:p>
    <w:p w:rsidR="004D759C" w:rsidRPr="00DC0863" w:rsidRDefault="004D759C" w:rsidP="00607EF9">
      <w:pPr>
        <w:pStyle w:val="1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Используемая литература …………………………………………</w:t>
      </w:r>
      <w:r w:rsidR="00F5450B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F5450B">
        <w:rPr>
          <w:sz w:val="28"/>
          <w:szCs w:val="28"/>
        </w:rPr>
        <w:t>..</w:t>
      </w:r>
      <w:r>
        <w:rPr>
          <w:sz w:val="28"/>
          <w:szCs w:val="28"/>
        </w:rPr>
        <w:t>….</w:t>
      </w:r>
      <w:r w:rsidR="004128A1">
        <w:rPr>
          <w:sz w:val="28"/>
          <w:szCs w:val="28"/>
        </w:rPr>
        <w:t>9</w:t>
      </w:r>
    </w:p>
    <w:p w:rsidR="00DC0863" w:rsidRDefault="00A54F64" w:rsidP="00607EF9">
      <w:pPr>
        <w:pStyle w:val="1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Этапы реализации проекта………………………</w:t>
      </w:r>
      <w:r w:rsidR="00F5450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DC0863">
        <w:rPr>
          <w:sz w:val="28"/>
          <w:szCs w:val="28"/>
        </w:rPr>
        <w:t>……</w:t>
      </w:r>
      <w:r w:rsidR="004128A1">
        <w:rPr>
          <w:sz w:val="28"/>
          <w:szCs w:val="28"/>
        </w:rPr>
        <w:t>10</w:t>
      </w:r>
    </w:p>
    <w:p w:rsidR="00A54F64" w:rsidRPr="00A54F64" w:rsidRDefault="00A54F64" w:rsidP="00607EF9">
      <w:pPr>
        <w:jc w:val="both"/>
        <w:rPr>
          <w:rFonts w:ascii="Times New Roman" w:hAnsi="Times New Roman"/>
          <w:sz w:val="32"/>
        </w:rPr>
      </w:pPr>
      <w:r>
        <w:rPr>
          <w:sz w:val="28"/>
          <w:szCs w:val="28"/>
        </w:rPr>
        <w:t xml:space="preserve">            Приложение 2.</w:t>
      </w:r>
      <w:r w:rsidRPr="00A54F64">
        <w:rPr>
          <w:rFonts w:ascii="Times New Roman" w:hAnsi="Times New Roman"/>
          <w:sz w:val="28"/>
        </w:rPr>
        <w:t xml:space="preserve"> План мероприятий по реализации проекта</w:t>
      </w:r>
      <w:r>
        <w:rPr>
          <w:rFonts w:ascii="Times New Roman" w:hAnsi="Times New Roman"/>
          <w:sz w:val="28"/>
        </w:rPr>
        <w:t xml:space="preserve"> ………</w:t>
      </w:r>
      <w:r w:rsidR="00F5450B">
        <w:rPr>
          <w:rFonts w:ascii="Times New Roman" w:hAnsi="Times New Roman"/>
          <w:sz w:val="28"/>
        </w:rPr>
        <w:t>..</w:t>
      </w:r>
      <w:bookmarkStart w:id="0" w:name="_GoBack"/>
      <w:bookmarkEnd w:id="0"/>
      <w:r>
        <w:rPr>
          <w:rFonts w:ascii="Times New Roman" w:hAnsi="Times New Roman"/>
          <w:sz w:val="28"/>
        </w:rPr>
        <w:t>…</w:t>
      </w:r>
      <w:r w:rsidR="004128A1">
        <w:rPr>
          <w:rFonts w:ascii="Times New Roman" w:hAnsi="Times New Roman"/>
          <w:sz w:val="28"/>
        </w:rPr>
        <w:t>12</w:t>
      </w:r>
    </w:p>
    <w:p w:rsidR="00A54F64" w:rsidRPr="00A54F64" w:rsidRDefault="00A54F64" w:rsidP="00607EF9">
      <w:pPr>
        <w:jc w:val="both"/>
        <w:rPr>
          <w:rFonts w:ascii="Times New Roman" w:hAnsi="Times New Roman"/>
          <w:sz w:val="36"/>
          <w:szCs w:val="28"/>
        </w:rPr>
      </w:pPr>
    </w:p>
    <w:p w:rsidR="00A54F64" w:rsidRDefault="00A54F64" w:rsidP="00607EF9">
      <w:pPr>
        <w:pStyle w:val="1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54F64" w:rsidRPr="00DC0863" w:rsidRDefault="00A54F64" w:rsidP="00607EF9">
      <w:pPr>
        <w:pStyle w:val="1"/>
        <w:widowControl/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</w:p>
    <w:p w:rsidR="00DC0863" w:rsidRPr="00CE79AC" w:rsidRDefault="00DC0863" w:rsidP="00607EF9">
      <w:pPr>
        <w:pStyle w:val="1"/>
        <w:widowControl/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</w:p>
    <w:p w:rsidR="00652DAB" w:rsidRDefault="00652DAB" w:rsidP="00607EF9">
      <w:pPr>
        <w:pStyle w:val="1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Default="009438A3" w:rsidP="00F5450B">
      <w:pPr>
        <w:jc w:val="center"/>
        <w:rPr>
          <w:rFonts w:ascii="Times New Roman" w:hAnsi="Times New Roman"/>
          <w:b/>
          <w:sz w:val="36"/>
        </w:rPr>
      </w:pPr>
    </w:p>
    <w:p w:rsidR="009438A3" w:rsidRDefault="009438A3" w:rsidP="00607EF9">
      <w:pPr>
        <w:jc w:val="both"/>
        <w:rPr>
          <w:rFonts w:ascii="Times New Roman" w:hAnsi="Times New Roman"/>
          <w:b/>
          <w:sz w:val="36"/>
        </w:rPr>
      </w:pPr>
    </w:p>
    <w:p w:rsidR="009438A3" w:rsidRPr="009438A3" w:rsidRDefault="00F5450B" w:rsidP="004128A1">
      <w:pPr>
        <w:tabs>
          <w:tab w:val="left" w:pos="2977"/>
        </w:tabs>
        <w:jc w:val="center"/>
        <w:rPr>
          <w:rFonts w:ascii="Times New Roman" w:hAnsi="Times New Roman"/>
          <w:sz w:val="32"/>
        </w:rPr>
      </w:pPr>
      <w:r w:rsidRPr="009438A3">
        <w:rPr>
          <w:rFonts w:ascii="Times New Roman" w:hAnsi="Times New Roman"/>
          <w:sz w:val="32"/>
        </w:rPr>
        <w:lastRenderedPageBreak/>
        <w:t>ПАСПОРТ ПРОЕКТА</w:t>
      </w:r>
    </w:p>
    <w:tbl>
      <w:tblPr>
        <w:tblStyle w:val="a3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2278"/>
        <w:gridCol w:w="7292"/>
      </w:tblGrid>
      <w:tr w:rsidR="009438A3" w:rsidTr="00C537D6">
        <w:trPr>
          <w:trHeight w:val="838"/>
        </w:trPr>
        <w:tc>
          <w:tcPr>
            <w:tcW w:w="2376" w:type="dxa"/>
          </w:tcPr>
          <w:p w:rsidR="00AC5CEA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38A3" w:rsidRPr="00DC52C6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438A3" w:rsidRDefault="00C537D6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38A3" w:rsidRPr="00DC5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CEA" w:rsidRPr="00DC52C6">
              <w:rPr>
                <w:rFonts w:ascii="Times New Roman" w:hAnsi="Times New Roman"/>
                <w:sz w:val="24"/>
                <w:szCs w:val="24"/>
              </w:rPr>
              <w:t>П</w:t>
            </w:r>
            <w:r w:rsidR="009438A3" w:rsidRPr="00DC52C6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  <w:p w:rsidR="00AC5CEA" w:rsidRPr="00DC52C6" w:rsidRDefault="00AC5CE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AC5CEA" w:rsidRDefault="00AC5CE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8A3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8A3">
              <w:rPr>
                <w:rFonts w:ascii="Times New Roman" w:hAnsi="Times New Roman"/>
                <w:sz w:val="24"/>
                <w:szCs w:val="24"/>
              </w:rPr>
              <w:t>«Неделя Здоровья в детском саду»</w:t>
            </w:r>
          </w:p>
          <w:p w:rsidR="00C537D6" w:rsidRPr="009438A3" w:rsidRDefault="00C537D6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A3" w:rsidTr="00C537D6">
        <w:trPr>
          <w:trHeight w:val="4836"/>
        </w:trPr>
        <w:tc>
          <w:tcPr>
            <w:tcW w:w="2376" w:type="dxa"/>
          </w:tcPr>
          <w:p w:rsidR="009438A3" w:rsidRPr="00DC52C6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ание для разработки проекта  (</w:t>
            </w:r>
            <w:r w:rsidRPr="00DC52C6">
              <w:rPr>
                <w:rFonts w:ascii="Times New Roman" w:hAnsi="Times New Roman"/>
                <w:sz w:val="24"/>
                <w:szCs w:val="24"/>
              </w:rPr>
              <w:t>нормативно – правовое сопровождение)</w:t>
            </w:r>
          </w:p>
        </w:tc>
        <w:tc>
          <w:tcPr>
            <w:tcW w:w="8306" w:type="dxa"/>
          </w:tcPr>
          <w:p w:rsidR="009438A3" w:rsidRDefault="00F5450B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9438A3" w:rsidRPr="009438A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Федеральный закон "Об образовании в Российской     Федерации" № 273 - ФЗ от 29.12.2012г.</w:t>
              </w:r>
            </w:hyperlink>
          </w:p>
          <w:p w:rsidR="009438A3" w:rsidRDefault="009438A3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ОН о правах ребёнка.</w:t>
            </w:r>
          </w:p>
          <w:p w:rsidR="009438A3" w:rsidRPr="009438A3" w:rsidRDefault="00F5450B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9438A3" w:rsidRPr="009438A3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Приказ Министерства образования и науки Российской Федерации "Об утверждении федерального государственного образовательного стандарта дошкольного образования № 1155 от 17.10.2013г.</w:t>
              </w:r>
            </w:hyperlink>
          </w:p>
          <w:p w:rsidR="009438A3" w:rsidRPr="00DC52C6" w:rsidRDefault="009438A3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 от 24.07.1998г. №124 – ФЗ «Об основных гарантиях прав ребенка в РФ».</w:t>
            </w:r>
          </w:p>
          <w:p w:rsidR="009438A3" w:rsidRDefault="009438A3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20.07. 2011г. №2151 «Федеральные государственные требования к условиям реализации основной общеобразовательной программы дошкольного образования».</w:t>
            </w:r>
          </w:p>
          <w:p w:rsidR="009438A3" w:rsidRDefault="009438A3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 к ФГОС дошкольного образования от 28 февраля 2014 г.</w:t>
            </w:r>
          </w:p>
          <w:p w:rsidR="009438A3" w:rsidRPr="00DC52C6" w:rsidRDefault="009F2268" w:rsidP="00607EF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е акты МБОУ СОШ 27</w:t>
            </w:r>
          </w:p>
        </w:tc>
      </w:tr>
      <w:tr w:rsidR="009438A3" w:rsidTr="00E506D2">
        <w:trPr>
          <w:trHeight w:val="1400"/>
        </w:trPr>
        <w:tc>
          <w:tcPr>
            <w:tcW w:w="2376" w:type="dxa"/>
          </w:tcPr>
          <w:p w:rsidR="009438A3" w:rsidRPr="00DC52C6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8E30E4">
              <w:rPr>
                <w:rFonts w:ascii="Times New Roman" w:hAnsi="Times New Roman"/>
                <w:sz w:val="24"/>
                <w:szCs w:val="24"/>
              </w:rPr>
              <w:t>ь</w:t>
            </w:r>
            <w:r w:rsidRPr="00DC52C6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306" w:type="dxa"/>
          </w:tcPr>
          <w:p w:rsidR="00145C8B" w:rsidRDefault="00145C8B" w:rsidP="00607EF9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у дошкольников представления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здоровом образе жизни, восп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нно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отношение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своему здоровью, с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ь и укрепить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оров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="00AC5C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438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38A3" w:rsidRDefault="00145C8B" w:rsidP="00607EF9">
            <w:pPr>
              <w:ind w:left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8A3">
              <w:rPr>
                <w:rFonts w:ascii="Times New Roman" w:hAnsi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438A3">
              <w:rPr>
                <w:rFonts w:ascii="Times New Roman" w:hAnsi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hAnsi="Times New Roman"/>
                <w:sz w:val="24"/>
                <w:szCs w:val="24"/>
              </w:rPr>
              <w:t>ий и педагогический</w:t>
            </w:r>
            <w:r w:rsidRPr="009438A3">
              <w:rPr>
                <w:rFonts w:ascii="Times New Roman" w:hAnsi="Times New Roman"/>
                <w:sz w:val="24"/>
                <w:szCs w:val="24"/>
              </w:rPr>
              <w:t xml:space="preserve"> коллектив к вопросам здоровья, расшир</w:t>
            </w:r>
            <w:r>
              <w:rPr>
                <w:rFonts w:ascii="Times New Roman" w:hAnsi="Times New Roman"/>
                <w:sz w:val="24"/>
                <w:szCs w:val="24"/>
              </w:rPr>
              <w:t>ить кругозор</w:t>
            </w:r>
            <w:r w:rsidRPr="009438A3">
              <w:rPr>
                <w:rFonts w:ascii="Times New Roman" w:hAnsi="Times New Roman"/>
                <w:sz w:val="24"/>
                <w:szCs w:val="24"/>
              </w:rPr>
              <w:t xml:space="preserve"> в сфере валеологии</w:t>
            </w:r>
            <w:r w:rsidR="00045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268" w:rsidRPr="00DC52C6" w:rsidRDefault="009F2268" w:rsidP="00607EF9">
            <w:pPr>
              <w:ind w:left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A3" w:rsidTr="00C537D6">
        <w:trPr>
          <w:trHeight w:val="1725"/>
        </w:trPr>
        <w:tc>
          <w:tcPr>
            <w:tcW w:w="2376" w:type="dxa"/>
          </w:tcPr>
          <w:p w:rsidR="009438A3" w:rsidRPr="00DC52C6" w:rsidRDefault="009438A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>Задачи  проекта</w:t>
            </w:r>
          </w:p>
        </w:tc>
        <w:tc>
          <w:tcPr>
            <w:tcW w:w="8306" w:type="dxa"/>
          </w:tcPr>
          <w:p w:rsidR="007459FA" w:rsidRPr="007459FA" w:rsidRDefault="007459FA" w:rsidP="00607EF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75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пагандировать здоровый образ жизни.</w:t>
            </w:r>
          </w:p>
          <w:p w:rsidR="009438A3" w:rsidRPr="007459FA" w:rsidRDefault="007459FA" w:rsidP="00607EF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75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осознанную потребностей ребёнка в знаниях о себе и о своём здоровье.</w:t>
            </w:r>
          </w:p>
          <w:p w:rsidR="007459FA" w:rsidRPr="00433A4B" w:rsidRDefault="007459FA" w:rsidP="00607EF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75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вать</w:t>
            </w:r>
            <w:r w:rsidRPr="00433A4B">
              <w:rPr>
                <w:rFonts w:ascii="Times New Roman" w:hAnsi="Times New Roman"/>
                <w:sz w:val="24"/>
                <w:szCs w:val="24"/>
              </w:rPr>
              <w:t xml:space="preserve"> детей и родителей, родителей и педагогов в процессе активного сотрудничества в ходе реализации проекта.</w:t>
            </w:r>
          </w:p>
          <w:p w:rsidR="007459FA" w:rsidRPr="007459FA" w:rsidRDefault="007459F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A3" w:rsidTr="00055F6D">
        <w:trPr>
          <w:trHeight w:val="1838"/>
        </w:trPr>
        <w:tc>
          <w:tcPr>
            <w:tcW w:w="2376" w:type="dxa"/>
          </w:tcPr>
          <w:p w:rsidR="009438A3" w:rsidRPr="00DC52C6" w:rsidRDefault="0036621F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8306" w:type="dxa"/>
          </w:tcPr>
          <w:p w:rsidR="0036621F" w:rsidRDefault="0036621F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характеру приоритетной деятельности</w:t>
            </w:r>
          </w:p>
          <w:p w:rsidR="009438A3" w:rsidRDefault="00C537D6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6621F">
              <w:rPr>
                <w:rFonts w:ascii="Times New Roman" w:hAnsi="Times New Roman"/>
                <w:sz w:val="24"/>
                <w:szCs w:val="24"/>
              </w:rPr>
              <w:t>- Практико-ориентированный, игровой</w:t>
            </w:r>
          </w:p>
          <w:p w:rsidR="0036621F" w:rsidRDefault="0036621F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10F">
              <w:rPr>
                <w:rFonts w:ascii="Times New Roman" w:hAnsi="Times New Roman"/>
                <w:sz w:val="24"/>
                <w:szCs w:val="24"/>
              </w:rPr>
              <w:t>опред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</w:t>
            </w:r>
          </w:p>
          <w:p w:rsidR="00055F6D" w:rsidRDefault="0036621F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Коллективный</w:t>
            </w:r>
            <w:r w:rsidR="006C610F">
              <w:rPr>
                <w:rFonts w:ascii="Times New Roman" w:hAnsi="Times New Roman"/>
                <w:sz w:val="24"/>
                <w:szCs w:val="24"/>
              </w:rPr>
              <w:t>, детско-взрослый</w:t>
            </w:r>
          </w:p>
          <w:p w:rsidR="00055F6D" w:rsidRDefault="00055F6D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лительности</w:t>
            </w:r>
          </w:p>
          <w:p w:rsidR="00055F6D" w:rsidRDefault="00055F6D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Краткосрочный</w:t>
            </w:r>
          </w:p>
          <w:p w:rsidR="0036621F" w:rsidRDefault="006C610F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ности</w:t>
            </w:r>
          </w:p>
          <w:p w:rsidR="006C610F" w:rsidRDefault="006C610F" w:rsidP="0057528F">
            <w:pPr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Социальный</w:t>
            </w:r>
          </w:p>
          <w:p w:rsidR="0036621F" w:rsidRPr="00DC52C6" w:rsidRDefault="0036621F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A3" w:rsidTr="00055F6D">
        <w:trPr>
          <w:trHeight w:val="1028"/>
        </w:trPr>
        <w:tc>
          <w:tcPr>
            <w:tcW w:w="2376" w:type="dxa"/>
          </w:tcPr>
          <w:p w:rsidR="00C537D6" w:rsidRDefault="00C537D6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F6D" w:rsidRPr="00DC52C6" w:rsidRDefault="00055F6D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8306" w:type="dxa"/>
          </w:tcPr>
          <w:p w:rsidR="009438A3" w:rsidRDefault="00055F6D" w:rsidP="0057528F">
            <w:pPr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ошкольного отделения МБОУ СОШ №27</w:t>
            </w:r>
          </w:p>
          <w:p w:rsidR="00055F6D" w:rsidRDefault="00055F6D" w:rsidP="0057528F">
            <w:pPr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представители семей воспитанников</w:t>
            </w:r>
          </w:p>
          <w:p w:rsidR="00055F6D" w:rsidRDefault="00055F6D" w:rsidP="0057528F">
            <w:pPr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го сада</w:t>
            </w:r>
          </w:p>
          <w:p w:rsidR="00AC5CEA" w:rsidRPr="00DC52C6" w:rsidRDefault="00AC5CE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36621F" w:rsidTr="00C537D6">
        <w:trPr>
          <w:trHeight w:val="131"/>
        </w:trPr>
        <w:tc>
          <w:tcPr>
            <w:tcW w:w="2263" w:type="dxa"/>
          </w:tcPr>
          <w:p w:rsidR="00AC5CEA" w:rsidRPr="00C537D6" w:rsidRDefault="0036621F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C6">
              <w:rPr>
                <w:rFonts w:ascii="Times New Roman" w:hAnsi="Times New Roman"/>
                <w:sz w:val="24"/>
                <w:szCs w:val="24"/>
              </w:rPr>
              <w:t>Срок  реализации проекта</w:t>
            </w:r>
          </w:p>
        </w:tc>
        <w:tc>
          <w:tcPr>
            <w:tcW w:w="7343" w:type="dxa"/>
          </w:tcPr>
          <w:p w:rsidR="0036621F" w:rsidRDefault="002129D0" w:rsidP="0057528F">
            <w:pPr>
              <w:ind w:firstLine="28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9D0">
              <w:rPr>
                <w:rFonts w:ascii="Times New Roman" w:hAnsi="Times New Roman"/>
                <w:sz w:val="24"/>
                <w:szCs w:val="28"/>
              </w:rPr>
              <w:t>22.01.2018 – 7.02.2018</w:t>
            </w:r>
          </w:p>
          <w:p w:rsidR="00AC5CEA" w:rsidRPr="002129D0" w:rsidRDefault="00AC5CEA" w:rsidP="00607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21F" w:rsidTr="00AC5CEA">
        <w:tc>
          <w:tcPr>
            <w:tcW w:w="2263" w:type="dxa"/>
          </w:tcPr>
          <w:p w:rsidR="0036621F" w:rsidRDefault="008E30E4" w:rsidP="00607EF9">
            <w:pPr>
              <w:jc w:val="both"/>
              <w:rPr>
                <w:rFonts w:ascii="Times New Roman" w:hAnsi="Times New Roman"/>
                <w:sz w:val="24"/>
              </w:rPr>
            </w:pPr>
            <w:r w:rsidRPr="008E30E4">
              <w:rPr>
                <w:rFonts w:ascii="Times New Roman" w:hAnsi="Times New Roman"/>
                <w:sz w:val="24"/>
              </w:rPr>
              <w:t xml:space="preserve">Материалы и </w:t>
            </w:r>
            <w:r w:rsidRPr="008E30E4">
              <w:rPr>
                <w:rFonts w:ascii="Times New Roman" w:hAnsi="Times New Roman"/>
                <w:sz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</w:rPr>
              <w:t>есурсы, необходимые для проекта</w:t>
            </w:r>
          </w:p>
          <w:p w:rsidR="00AC5CEA" w:rsidRPr="00DC52C6" w:rsidRDefault="00AC5CE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B65C46" w:rsidRPr="00AC5CEA" w:rsidRDefault="00AC5CEA" w:rsidP="0057528F">
            <w:pPr>
              <w:ind w:firstLine="28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разовательная программа детского сада</w:t>
            </w:r>
            <w:r w:rsidR="008E30E4" w:rsidRPr="00AC5CEA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B65C46" w:rsidRPr="00AC5CEA" w:rsidRDefault="00AC5CEA" w:rsidP="0057528F">
            <w:pPr>
              <w:ind w:firstLine="28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етодическое обеспечение</w:t>
            </w:r>
          </w:p>
          <w:p w:rsidR="0036621F" w:rsidRDefault="00AC5CEA" w:rsidP="0057528F">
            <w:pPr>
              <w:ind w:firstLine="28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о-развивающая среда</w:t>
            </w:r>
          </w:p>
          <w:p w:rsidR="00B65C46" w:rsidRPr="00DC52C6" w:rsidRDefault="00B65C46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1F" w:rsidTr="00AC5CEA">
        <w:tc>
          <w:tcPr>
            <w:tcW w:w="2263" w:type="dxa"/>
          </w:tcPr>
          <w:p w:rsidR="0036621F" w:rsidRPr="008E30E4" w:rsidRDefault="00AC5CEA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055F6D" w:rsidRPr="008E30E4">
              <w:rPr>
                <w:rFonts w:ascii="Times New Roman" w:hAnsi="Times New Roman"/>
                <w:sz w:val="24"/>
                <w:szCs w:val="24"/>
              </w:rPr>
              <w:t xml:space="preserve">Предполагаемые продукты проекта: </w:t>
            </w:r>
          </w:p>
        </w:tc>
        <w:tc>
          <w:tcPr>
            <w:tcW w:w="7343" w:type="dxa"/>
          </w:tcPr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1. Тематический план «Недели здоровья в детском саду»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 xml:space="preserve">2. </w:t>
            </w:r>
            <w:r w:rsidR="00AC5CEA">
              <w:rPr>
                <w:color w:val="111111"/>
                <w:szCs w:val="26"/>
              </w:rPr>
              <w:t>Рукотворные книги по ЗОЖ выполненные детьми совместно с родителями (законными представителями)</w:t>
            </w:r>
            <w:r w:rsidR="00AC5CEA" w:rsidRPr="006501E2">
              <w:rPr>
                <w:color w:val="111111"/>
                <w:szCs w:val="26"/>
              </w:rPr>
              <w:t xml:space="preserve"> 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3. Анкета для родителей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4. Картотека поговорок, пословиц и загадок о здоровье, полезных продуктах, частях тела.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5. Конспекты физкультурного развлечения по возрастам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6. Конспекты музыкально- досугового мероприятия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6. Выставка детско-родительского творчества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 xml:space="preserve">7. Информационный материал в родительские уголки: папки–передвижки и консультации различной тематики и направленности в контексте здорового образа жизни </w:t>
            </w:r>
          </w:p>
          <w:p w:rsidR="00480A42" w:rsidRPr="006501E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9. Конспекты бесед с детьми согласно возрастным особенностям</w:t>
            </w:r>
          </w:p>
          <w:p w:rsidR="00480A42" w:rsidRDefault="00480A42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 w:rsidRPr="006501E2">
              <w:rPr>
                <w:color w:val="111111"/>
                <w:szCs w:val="26"/>
              </w:rPr>
              <w:t>10. Презентации для детей</w:t>
            </w:r>
            <w:r w:rsidR="00AC5CEA">
              <w:rPr>
                <w:color w:val="111111"/>
                <w:szCs w:val="26"/>
              </w:rPr>
              <w:t xml:space="preserve"> </w:t>
            </w:r>
            <w:r w:rsidR="006501E2" w:rsidRPr="006501E2">
              <w:rPr>
                <w:color w:val="111111"/>
                <w:szCs w:val="26"/>
              </w:rPr>
              <w:t>валеологической направленности</w:t>
            </w:r>
          </w:p>
          <w:p w:rsidR="00AC5CEA" w:rsidRPr="006501E2" w:rsidRDefault="00AC5CEA" w:rsidP="00607EF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Cs w:val="26"/>
              </w:rPr>
            </w:pPr>
            <w:r>
              <w:rPr>
                <w:color w:val="111111"/>
                <w:szCs w:val="26"/>
              </w:rPr>
              <w:t xml:space="preserve">11. </w:t>
            </w:r>
            <w:r w:rsidRPr="006501E2">
              <w:rPr>
                <w:color w:val="111111"/>
                <w:szCs w:val="26"/>
              </w:rPr>
              <w:t>Картотека подвижных и малоподвижных игр для детей всех возрастов</w:t>
            </w:r>
          </w:p>
          <w:p w:rsidR="00480A42" w:rsidRDefault="00480A42" w:rsidP="00607EF9">
            <w:pPr>
              <w:jc w:val="both"/>
              <w:rPr>
                <w:sz w:val="28"/>
                <w:szCs w:val="28"/>
              </w:rPr>
            </w:pPr>
          </w:p>
        </w:tc>
      </w:tr>
      <w:tr w:rsidR="0036621F" w:rsidTr="00AC5CEA">
        <w:trPr>
          <w:trHeight w:val="5557"/>
        </w:trPr>
        <w:tc>
          <w:tcPr>
            <w:tcW w:w="2263" w:type="dxa"/>
          </w:tcPr>
          <w:p w:rsidR="0036621F" w:rsidRPr="006C610F" w:rsidRDefault="008E30E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0F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екта</w:t>
            </w:r>
          </w:p>
        </w:tc>
        <w:tc>
          <w:tcPr>
            <w:tcW w:w="7343" w:type="dxa"/>
          </w:tcPr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>Для воспитанников: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055F6D">
              <w:rPr>
                <w:rFonts w:ascii="Times New Roman" w:hAnsi="Times New Roman"/>
                <w:sz w:val="24"/>
              </w:rPr>
              <w:t xml:space="preserve">. Повышение эмоционального, психологического, физического благополучия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2. Сформированность основ гигиенической культуры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>3. Улучшение соматических показателей здоровья;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4. Наличие потребности в здоровом образе жизни и возможностей его обеспечения.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>Для родителей</w:t>
            </w:r>
            <w:r w:rsidR="00AC5CEA">
              <w:rPr>
                <w:rFonts w:ascii="Times New Roman" w:hAnsi="Times New Roman"/>
                <w:sz w:val="24"/>
              </w:rPr>
              <w:t xml:space="preserve"> (законных пред</w:t>
            </w:r>
            <w:r w:rsidR="005E191A">
              <w:rPr>
                <w:rFonts w:ascii="Times New Roman" w:hAnsi="Times New Roman"/>
                <w:sz w:val="24"/>
              </w:rPr>
              <w:t>ставителей)</w:t>
            </w:r>
            <w:r w:rsidRPr="00055F6D">
              <w:rPr>
                <w:rFonts w:ascii="Times New Roman" w:hAnsi="Times New Roman"/>
                <w:sz w:val="24"/>
              </w:rPr>
              <w:t xml:space="preserve">: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1. Сохранение и укрепление здоровья детей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2. Педагогическая, психологическая помощь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055F6D">
              <w:rPr>
                <w:rFonts w:ascii="Times New Roman" w:hAnsi="Times New Roman"/>
                <w:sz w:val="24"/>
              </w:rPr>
              <w:t>. Повышение уровня знаний в сфере валеологии.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>Для педагогов:</w:t>
            </w:r>
          </w:p>
          <w:p w:rsidR="008E30E4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 1. Повышение теоретического уровня и профессионализма педагогов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2. Внедрение оздоровительных технологий, современных форм и новых методов работы по формированию здорового образа жизни у дошкольников; </w:t>
            </w:r>
          </w:p>
          <w:p w:rsidR="008E30E4" w:rsidRPr="00055F6D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</w:rPr>
            </w:pPr>
            <w:r w:rsidRPr="00055F6D">
              <w:rPr>
                <w:rFonts w:ascii="Times New Roman" w:hAnsi="Times New Roman"/>
                <w:sz w:val="24"/>
              </w:rPr>
              <w:t xml:space="preserve">3. Личностный и профессиональный рост; </w:t>
            </w:r>
          </w:p>
          <w:p w:rsidR="008E30E4" w:rsidRDefault="008E30E4" w:rsidP="0057528F">
            <w:pPr>
              <w:ind w:firstLine="43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5F6D">
              <w:rPr>
                <w:rFonts w:ascii="Times New Roman" w:hAnsi="Times New Roman"/>
                <w:sz w:val="24"/>
              </w:rPr>
              <w:t>4. Моральное удовлетворение.</w:t>
            </w:r>
          </w:p>
          <w:p w:rsidR="0036621F" w:rsidRPr="008E30E4" w:rsidRDefault="0036621F" w:rsidP="00607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10F" w:rsidTr="00AC5CEA">
        <w:trPr>
          <w:trHeight w:val="143"/>
        </w:trPr>
        <w:tc>
          <w:tcPr>
            <w:tcW w:w="2263" w:type="dxa"/>
          </w:tcPr>
          <w:p w:rsidR="006C610F" w:rsidRPr="006C610F" w:rsidRDefault="006C610F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0F">
              <w:rPr>
                <w:rFonts w:ascii="Times New Roman" w:hAnsi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7343" w:type="dxa"/>
          </w:tcPr>
          <w:p w:rsidR="006C610F" w:rsidRPr="006C610F" w:rsidRDefault="006C610F" w:rsidP="0057528F">
            <w:pPr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0F">
              <w:rPr>
                <w:rFonts w:ascii="Times New Roman" w:hAnsi="Times New Roman"/>
                <w:sz w:val="24"/>
                <w:szCs w:val="24"/>
              </w:rPr>
              <w:t>Детский сад МБОУ СОШ</w:t>
            </w:r>
            <w:r w:rsidR="00C537D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6C610F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</w:tbl>
    <w:p w:rsidR="0036621F" w:rsidRDefault="0036621F" w:rsidP="00607EF9">
      <w:pPr>
        <w:jc w:val="both"/>
        <w:rPr>
          <w:sz w:val="28"/>
          <w:szCs w:val="28"/>
        </w:rPr>
      </w:pPr>
    </w:p>
    <w:p w:rsidR="009438A3" w:rsidRDefault="009438A3" w:rsidP="00607EF9">
      <w:pPr>
        <w:jc w:val="both"/>
        <w:rPr>
          <w:sz w:val="28"/>
          <w:szCs w:val="28"/>
        </w:rPr>
      </w:pPr>
    </w:p>
    <w:p w:rsidR="006C610F" w:rsidRDefault="006C610F" w:rsidP="00607EF9">
      <w:pPr>
        <w:jc w:val="both"/>
        <w:rPr>
          <w:sz w:val="28"/>
          <w:szCs w:val="28"/>
        </w:rPr>
      </w:pPr>
    </w:p>
    <w:p w:rsidR="006C610F" w:rsidRDefault="006C610F" w:rsidP="00607EF9">
      <w:pPr>
        <w:jc w:val="both"/>
        <w:rPr>
          <w:sz w:val="28"/>
          <w:szCs w:val="28"/>
        </w:rPr>
      </w:pPr>
    </w:p>
    <w:p w:rsidR="00347082" w:rsidRDefault="00347082" w:rsidP="00607EF9">
      <w:pPr>
        <w:jc w:val="both"/>
        <w:rPr>
          <w:sz w:val="28"/>
          <w:szCs w:val="28"/>
        </w:rPr>
      </w:pPr>
    </w:p>
    <w:p w:rsidR="006C610F" w:rsidRPr="0032450F" w:rsidRDefault="006C610F" w:rsidP="007953D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32"/>
          <w:szCs w:val="24"/>
        </w:rPr>
      </w:pPr>
      <w:r w:rsidRPr="0032450F">
        <w:rPr>
          <w:rFonts w:ascii="Times New Roman" w:hAnsi="Times New Roman"/>
          <w:sz w:val="32"/>
          <w:szCs w:val="24"/>
        </w:rPr>
        <w:lastRenderedPageBreak/>
        <w:t>Актуальность проекта</w:t>
      </w:r>
    </w:p>
    <w:p w:rsidR="00222AD5" w:rsidRPr="00222AD5" w:rsidRDefault="00222AD5" w:rsidP="00607EF9">
      <w:pP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222AD5">
        <w:rPr>
          <w:rFonts w:ascii="Times New Roman" w:eastAsiaTheme="minorHAnsi" w:hAnsi="Times New Roman"/>
          <w:sz w:val="24"/>
          <w:szCs w:val="24"/>
        </w:rPr>
        <w:t>Актуальной социально значимой в современном обществе проблемой, является сохранение и у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222AD5">
        <w:rPr>
          <w:rFonts w:ascii="Times New Roman" w:eastAsiaTheme="minorHAnsi" w:hAnsi="Times New Roman"/>
          <w:sz w:val="24"/>
          <w:szCs w:val="24"/>
        </w:rPr>
        <w:t xml:space="preserve">репление здоровья детей. </w:t>
      </w:r>
      <w:r w:rsidRPr="00222A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овременная социально- экономическая обстановка в стране изменила отношение к детям со стороны воспитывающих взрослых. Напряженный ритм жизни требует от современного человека целеустремленности, уверенности в своих силах, упорства и, конечно же, здоровья.</w:t>
      </w:r>
    </w:p>
    <w:p w:rsidR="006C610F" w:rsidRDefault="00222AD5" w:rsidP="00607EF9">
      <w:pP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222AD5">
        <w:rPr>
          <w:rFonts w:ascii="Times New Roman" w:eastAsiaTheme="minorHAnsi" w:hAnsi="Times New Roman"/>
          <w:sz w:val="24"/>
          <w:szCs w:val="24"/>
        </w:rPr>
        <w:t>Здоровье</w:t>
      </w:r>
      <w:r w:rsidR="00736CB4">
        <w:rPr>
          <w:rFonts w:ascii="Times New Roman" w:eastAsiaTheme="minorHAnsi" w:hAnsi="Times New Roman"/>
          <w:sz w:val="24"/>
          <w:szCs w:val="24"/>
        </w:rPr>
        <w:t xml:space="preserve"> по определению ВОЗ </w:t>
      </w:r>
      <w:r w:rsidRPr="00222AD5">
        <w:rPr>
          <w:rFonts w:ascii="Times New Roman" w:eastAsiaTheme="minorHAnsi" w:hAnsi="Times New Roman"/>
          <w:sz w:val="24"/>
          <w:szCs w:val="24"/>
        </w:rPr>
        <w:t xml:space="preserve"> рассматр</w:t>
      </w:r>
      <w:r w:rsidR="00736CB4">
        <w:rPr>
          <w:rFonts w:ascii="Times New Roman" w:eastAsiaTheme="minorHAnsi" w:hAnsi="Times New Roman"/>
          <w:sz w:val="24"/>
          <w:szCs w:val="24"/>
        </w:rPr>
        <w:t>ивается, как полное физическое,</w:t>
      </w:r>
      <w:r w:rsidR="002071DD">
        <w:rPr>
          <w:rFonts w:ascii="Times New Roman" w:eastAsiaTheme="minorHAnsi" w:hAnsi="Times New Roman"/>
          <w:sz w:val="24"/>
          <w:szCs w:val="24"/>
        </w:rPr>
        <w:t>душевное</w:t>
      </w:r>
      <w:r w:rsidRPr="00222AD5">
        <w:rPr>
          <w:rFonts w:ascii="Times New Roman" w:eastAsiaTheme="minorHAnsi" w:hAnsi="Times New Roman"/>
          <w:sz w:val="24"/>
          <w:szCs w:val="24"/>
        </w:rPr>
        <w:t xml:space="preserve"> социальное благополучие,</w:t>
      </w:r>
      <w:r w:rsidR="002071DD">
        <w:rPr>
          <w:rFonts w:ascii="Times New Roman" w:eastAsiaTheme="minorHAnsi" w:hAnsi="Times New Roman"/>
          <w:sz w:val="24"/>
          <w:szCs w:val="24"/>
        </w:rPr>
        <w:t xml:space="preserve"> а не только отсутствие  болезней и физических дефектов.Именно гармоничное состояние организма</w:t>
      </w:r>
      <w:r w:rsidRPr="00222AD5">
        <w:rPr>
          <w:rFonts w:ascii="Times New Roman" w:eastAsiaTheme="minorHAnsi" w:hAnsi="Times New Roman"/>
          <w:sz w:val="24"/>
          <w:szCs w:val="24"/>
        </w:rPr>
        <w:t xml:space="preserve"> позволяет человеку быть активным в своей жизни, добиваться успехов в своей деятельности. Необходимо учиться заботиться о своём здоровье с детства, именно дошкольный возраст является сенситивным периодом для формирования у ребёнка желания быть здоровым. Сохранять, укреплять его посредством здоровьесберегающих технологий и приобщения к здоровому образу жизни. О</w:t>
      </w:r>
      <w:r w:rsidR="006C610F" w:rsidRPr="00222A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тсутствие эмоционально - психологического </w:t>
      </w:r>
      <w:r w:rsidR="00736CB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и физического </w:t>
      </w:r>
      <w:r w:rsidR="006C610F" w:rsidRPr="00222A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благополучияможет вести к деформации личности ребёнка, к уменьшению возможностей эмоционального контакта с окружающими, возрастанию трудностей в установл</w:t>
      </w:r>
      <w:r w:rsidR="00736CB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нии новых социальных отношений, ухудшение качества жизни, приобретение обременительных медицинских диагнозов и хронических заб</w:t>
      </w:r>
      <w:r w:rsidR="002071D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</w:t>
      </w:r>
      <w:r w:rsidR="00736CB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леваний.</w:t>
      </w:r>
    </w:p>
    <w:p w:rsidR="00736CB4" w:rsidRDefault="00736CB4" w:rsidP="00607EF9">
      <w:pPr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</w:p>
    <w:p w:rsidR="00E65C70" w:rsidRDefault="00E65C70" w:rsidP="007953D6">
      <w:pPr>
        <w:jc w:val="center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</w:p>
    <w:p w:rsidR="00736CB4" w:rsidRPr="00736CB4" w:rsidRDefault="00775DDA" w:rsidP="007953D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Проблема</w:t>
      </w:r>
      <w:r w:rsidR="00736CB4" w:rsidRPr="00736CB4">
        <w:rPr>
          <w:rFonts w:ascii="Times New Roman" w:hAnsi="Times New Roman"/>
          <w:sz w:val="32"/>
          <w:szCs w:val="24"/>
        </w:rPr>
        <w:t xml:space="preserve"> проекта</w:t>
      </w:r>
    </w:p>
    <w:p w:rsidR="002071DD" w:rsidRPr="002071DD" w:rsidRDefault="007459FA" w:rsidP="00607EF9">
      <w:pPr>
        <w:spacing w:after="0"/>
        <w:jc w:val="both"/>
        <w:rPr>
          <w:rFonts w:ascii="Times New Roman" w:hAnsi="Times New Roman"/>
          <w:sz w:val="24"/>
        </w:rPr>
      </w:pPr>
      <w:r w:rsidRPr="002071DD">
        <w:rPr>
          <w:rFonts w:ascii="Times New Roman" w:hAnsi="Times New Roman"/>
          <w:sz w:val="24"/>
        </w:rPr>
        <w:t xml:space="preserve">В дошкольном детстве закладывается фундамент здоровья ребёнка, происходит его интенсивный рост и развитие, формируются основные движения, осанка, необходимые навыки и привычки, приобретаются базовые физические качества, вырабатываются черты </w:t>
      </w:r>
      <w:r w:rsidRPr="00C537D6">
        <w:rPr>
          <w:rFonts w:ascii="Times New Roman" w:hAnsi="Times New Roman"/>
          <w:sz w:val="24"/>
        </w:rPr>
        <w:t>характера</w:t>
      </w:r>
      <w:r w:rsidR="00FC610D" w:rsidRPr="00C537D6">
        <w:rPr>
          <w:rFonts w:ascii="Times New Roman" w:hAnsi="Times New Roman"/>
          <w:sz w:val="24"/>
        </w:rPr>
        <w:t>, такие как саморегуляция,</w:t>
      </w:r>
      <w:r w:rsidR="00C537D6">
        <w:rPr>
          <w:rFonts w:ascii="Times New Roman" w:hAnsi="Times New Roman"/>
          <w:sz w:val="24"/>
        </w:rPr>
        <w:t xml:space="preserve"> </w:t>
      </w:r>
      <w:r w:rsidR="00FC610D" w:rsidRPr="00C537D6">
        <w:rPr>
          <w:rFonts w:ascii="Times New Roman" w:hAnsi="Times New Roman"/>
          <w:sz w:val="24"/>
        </w:rPr>
        <w:t>самоконтроль, волевые качества</w:t>
      </w:r>
      <w:r w:rsidRPr="00C537D6">
        <w:rPr>
          <w:rFonts w:ascii="Times New Roman" w:hAnsi="Times New Roman"/>
          <w:sz w:val="24"/>
        </w:rPr>
        <w:t>.</w:t>
      </w:r>
      <w:r w:rsidRPr="002071DD">
        <w:rPr>
          <w:rFonts w:ascii="Times New Roman" w:hAnsi="Times New Roman"/>
          <w:sz w:val="24"/>
        </w:rPr>
        <w:t xml:space="preserve"> И, если, приучать ребенка с младшего дошкольного возраста заботиться о себе, о своем здоровье, то к старшему возрасту у него сформируются начальные знания и умения здорового образа жизни, появятся самосберегающие навыки здоровья, воспитается ценностное отношение к нему. </w:t>
      </w:r>
    </w:p>
    <w:p w:rsidR="000738CE" w:rsidRDefault="007459FA" w:rsidP="00607EF9">
      <w:pPr>
        <w:spacing w:after="0"/>
        <w:jc w:val="both"/>
        <w:rPr>
          <w:rFonts w:ascii="Times New Roman" w:hAnsi="Times New Roman"/>
          <w:sz w:val="24"/>
        </w:rPr>
      </w:pPr>
      <w:r w:rsidRPr="002071DD">
        <w:rPr>
          <w:rFonts w:ascii="Times New Roman" w:hAnsi="Times New Roman"/>
          <w:sz w:val="24"/>
        </w:rPr>
        <w:t>Формирование осознанного отношения ребенка к здоровому образу жизни немыслимо без активного участия в этом процессе союза педагогов и родителей. Только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создаст здоровьесберегающую среду вокруг детей и поможет им научится сохранять и созидать здоровье и открыть новые перспективы в использовании средств интегрированных занятий в общепедагогическом процессе.</w:t>
      </w:r>
    </w:p>
    <w:p w:rsidR="002071DD" w:rsidRDefault="002071DD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C537D6" w:rsidRDefault="00C537D6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C537D6" w:rsidRDefault="00C537D6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C537D6" w:rsidRDefault="00C537D6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DC0863" w:rsidRDefault="00DC0863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347082" w:rsidRPr="002071DD" w:rsidRDefault="00347082" w:rsidP="00607EF9">
      <w:pPr>
        <w:spacing w:after="0"/>
        <w:jc w:val="both"/>
        <w:rPr>
          <w:rFonts w:ascii="Times New Roman" w:hAnsi="Times New Roman"/>
          <w:sz w:val="36"/>
          <w:szCs w:val="28"/>
        </w:rPr>
      </w:pPr>
    </w:p>
    <w:p w:rsidR="000738CE" w:rsidRPr="0032450F" w:rsidRDefault="000738CE" w:rsidP="00607EF9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32"/>
          <w:szCs w:val="28"/>
        </w:rPr>
      </w:pPr>
      <w:r w:rsidRPr="0032450F">
        <w:rPr>
          <w:rFonts w:ascii="Times New Roman" w:hAnsi="Times New Roman"/>
          <w:sz w:val="32"/>
          <w:szCs w:val="28"/>
        </w:rPr>
        <w:lastRenderedPageBreak/>
        <w:t>Цель</w:t>
      </w:r>
      <w:r w:rsidR="00145C8B" w:rsidRPr="0032450F">
        <w:rPr>
          <w:rFonts w:ascii="Times New Roman" w:hAnsi="Times New Roman"/>
          <w:sz w:val="32"/>
          <w:szCs w:val="28"/>
        </w:rPr>
        <w:t xml:space="preserve"> проекта</w:t>
      </w:r>
    </w:p>
    <w:p w:rsidR="00145C8B" w:rsidRDefault="00145C8B" w:rsidP="00607EF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ть у дошкольников представления</w:t>
      </w:r>
      <w:r w:rsidRPr="009438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доровом образе жизни, воспи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</w:t>
      </w:r>
      <w:r w:rsidRPr="009438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отношение</w:t>
      </w:r>
      <w:r w:rsidRPr="009438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своему здоровью, сохра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ь и укрепить</w:t>
      </w:r>
      <w:r w:rsidRPr="009438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оров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438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 в ходе образовательного процесса.</w:t>
      </w:r>
    </w:p>
    <w:p w:rsidR="00145C8B" w:rsidRDefault="00145C8B" w:rsidP="00607EF9">
      <w:pPr>
        <w:jc w:val="both"/>
        <w:rPr>
          <w:rFonts w:ascii="Times New Roman" w:hAnsi="Times New Roman"/>
          <w:sz w:val="24"/>
          <w:szCs w:val="24"/>
        </w:rPr>
      </w:pPr>
      <w:r w:rsidRPr="009438A3">
        <w:rPr>
          <w:rFonts w:ascii="Times New Roman" w:hAnsi="Times New Roman"/>
          <w:sz w:val="24"/>
          <w:szCs w:val="24"/>
        </w:rPr>
        <w:t>Привлеч</w:t>
      </w:r>
      <w:r>
        <w:rPr>
          <w:rFonts w:ascii="Times New Roman" w:hAnsi="Times New Roman"/>
          <w:sz w:val="24"/>
          <w:szCs w:val="24"/>
        </w:rPr>
        <w:t>ь</w:t>
      </w:r>
      <w:r w:rsidRPr="009438A3">
        <w:rPr>
          <w:rFonts w:ascii="Times New Roman" w:hAnsi="Times New Roman"/>
          <w:sz w:val="24"/>
          <w:szCs w:val="24"/>
        </w:rPr>
        <w:t xml:space="preserve"> родительск</w:t>
      </w:r>
      <w:r>
        <w:rPr>
          <w:rFonts w:ascii="Times New Roman" w:hAnsi="Times New Roman"/>
          <w:sz w:val="24"/>
          <w:szCs w:val="24"/>
        </w:rPr>
        <w:t>ий и педагогический</w:t>
      </w:r>
      <w:r w:rsidRPr="009438A3">
        <w:rPr>
          <w:rFonts w:ascii="Times New Roman" w:hAnsi="Times New Roman"/>
          <w:sz w:val="24"/>
          <w:szCs w:val="24"/>
        </w:rPr>
        <w:t xml:space="preserve"> коллектив к вопросам здоровья, расшир</w:t>
      </w:r>
      <w:r>
        <w:rPr>
          <w:rFonts w:ascii="Times New Roman" w:hAnsi="Times New Roman"/>
          <w:sz w:val="24"/>
          <w:szCs w:val="24"/>
        </w:rPr>
        <w:t xml:space="preserve">ить </w:t>
      </w:r>
      <w:r w:rsidRPr="009438A3">
        <w:rPr>
          <w:rFonts w:ascii="Times New Roman" w:hAnsi="Times New Roman"/>
          <w:sz w:val="24"/>
          <w:szCs w:val="24"/>
        </w:rPr>
        <w:t>кругозор в сфере валеологии</w:t>
      </w:r>
      <w:r>
        <w:rPr>
          <w:rFonts w:ascii="Times New Roman" w:hAnsi="Times New Roman"/>
          <w:sz w:val="24"/>
          <w:szCs w:val="24"/>
        </w:rPr>
        <w:t>.</w:t>
      </w:r>
    </w:p>
    <w:p w:rsidR="00145C8B" w:rsidRDefault="005E191A" w:rsidP="00607E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является поддержкой инициатив всех участников образовательного процесса, из этого следует наличие сформулированной цели у каждой отдельной категории.</w:t>
      </w:r>
    </w:p>
    <w:p w:rsidR="00145C8B" w:rsidRPr="00E3300C" w:rsidRDefault="00145C8B" w:rsidP="00607EF9">
      <w:pPr>
        <w:jc w:val="both"/>
        <w:rPr>
          <w:rFonts w:ascii="Times New Roman" w:hAnsi="Times New Roman"/>
          <w:sz w:val="28"/>
          <w:u w:val="single"/>
        </w:rPr>
      </w:pPr>
      <w:r w:rsidRPr="00E3300C">
        <w:rPr>
          <w:rFonts w:ascii="Times New Roman" w:hAnsi="Times New Roman"/>
          <w:sz w:val="28"/>
          <w:u w:val="single"/>
        </w:rPr>
        <w:t>Для воспитанников:</w:t>
      </w:r>
    </w:p>
    <w:p w:rsidR="00145C8B" w:rsidRPr="00055F6D" w:rsidRDefault="00145C8B" w:rsidP="00607EF9">
      <w:pPr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055F6D">
        <w:rPr>
          <w:rFonts w:ascii="Times New Roman" w:hAnsi="Times New Roman"/>
          <w:sz w:val="24"/>
        </w:rPr>
        <w:t>. Повы</w:t>
      </w:r>
      <w:r>
        <w:rPr>
          <w:rFonts w:ascii="Times New Roman" w:hAnsi="Times New Roman"/>
          <w:sz w:val="24"/>
        </w:rPr>
        <w:t>сить уровень</w:t>
      </w:r>
      <w:r w:rsidRPr="00055F6D">
        <w:rPr>
          <w:rFonts w:ascii="Times New Roman" w:hAnsi="Times New Roman"/>
          <w:sz w:val="24"/>
        </w:rPr>
        <w:t xml:space="preserve"> эмоционального, психологического, физического благополучия; </w:t>
      </w:r>
    </w:p>
    <w:p w:rsidR="00145C8B" w:rsidRPr="00E3300C" w:rsidRDefault="00145C8B" w:rsidP="00607EF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3300C">
        <w:rPr>
          <w:rFonts w:ascii="Times New Roman" w:hAnsi="Times New Roman"/>
          <w:sz w:val="28"/>
          <w:szCs w:val="28"/>
          <w:u w:val="single"/>
        </w:rPr>
        <w:t>Для родителей (законных представителей)</w:t>
      </w:r>
      <w:r w:rsidR="005E191A" w:rsidRPr="00E3300C">
        <w:rPr>
          <w:rFonts w:ascii="Times New Roman" w:hAnsi="Times New Roman"/>
          <w:sz w:val="28"/>
          <w:szCs w:val="28"/>
          <w:u w:val="single"/>
        </w:rPr>
        <w:t>:</w:t>
      </w:r>
    </w:p>
    <w:p w:rsidR="005E191A" w:rsidRPr="00055F6D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>1. Сохрани</w:t>
      </w:r>
      <w:r>
        <w:rPr>
          <w:rFonts w:ascii="Times New Roman" w:hAnsi="Times New Roman"/>
          <w:sz w:val="24"/>
        </w:rPr>
        <w:t>ть</w:t>
      </w:r>
      <w:r w:rsidRPr="00055F6D">
        <w:rPr>
          <w:rFonts w:ascii="Times New Roman" w:hAnsi="Times New Roman"/>
          <w:sz w:val="24"/>
        </w:rPr>
        <w:t xml:space="preserve"> и укреп</w:t>
      </w:r>
      <w:r>
        <w:rPr>
          <w:rFonts w:ascii="Times New Roman" w:hAnsi="Times New Roman"/>
          <w:sz w:val="24"/>
        </w:rPr>
        <w:t>ить</w:t>
      </w:r>
      <w:r w:rsidRPr="00055F6D">
        <w:rPr>
          <w:rFonts w:ascii="Times New Roman" w:hAnsi="Times New Roman"/>
          <w:sz w:val="24"/>
        </w:rPr>
        <w:t xml:space="preserve"> здоровь</w:t>
      </w:r>
      <w:r>
        <w:rPr>
          <w:rFonts w:ascii="Times New Roman" w:hAnsi="Times New Roman"/>
          <w:sz w:val="24"/>
        </w:rPr>
        <w:t>е</w:t>
      </w:r>
      <w:r w:rsidRPr="00055F6D">
        <w:rPr>
          <w:rFonts w:ascii="Times New Roman" w:hAnsi="Times New Roman"/>
          <w:sz w:val="24"/>
        </w:rPr>
        <w:t xml:space="preserve"> детей; </w:t>
      </w:r>
    </w:p>
    <w:p w:rsidR="005E191A" w:rsidRPr="00055F6D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Получить квалифицированную педагогическую и </w:t>
      </w:r>
      <w:r w:rsidRPr="00055F6D">
        <w:rPr>
          <w:rFonts w:ascii="Times New Roman" w:hAnsi="Times New Roman"/>
          <w:sz w:val="24"/>
        </w:rPr>
        <w:t xml:space="preserve"> психологическ</w:t>
      </w:r>
      <w:r>
        <w:rPr>
          <w:rFonts w:ascii="Times New Roman" w:hAnsi="Times New Roman"/>
          <w:sz w:val="24"/>
        </w:rPr>
        <w:t>ую</w:t>
      </w:r>
      <w:r w:rsidRPr="00055F6D">
        <w:rPr>
          <w:rFonts w:ascii="Times New Roman" w:hAnsi="Times New Roman"/>
          <w:sz w:val="24"/>
        </w:rPr>
        <w:t xml:space="preserve"> помощь; </w:t>
      </w:r>
    </w:p>
    <w:p w:rsidR="005E191A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высить уровень</w:t>
      </w:r>
      <w:r w:rsidRPr="00055F6D">
        <w:rPr>
          <w:rFonts w:ascii="Times New Roman" w:hAnsi="Times New Roman"/>
          <w:sz w:val="24"/>
        </w:rPr>
        <w:t xml:space="preserve"> знаний в сфере валеологии.</w:t>
      </w:r>
    </w:p>
    <w:p w:rsidR="005E191A" w:rsidRPr="00E3300C" w:rsidRDefault="005E191A" w:rsidP="00607EF9">
      <w:pPr>
        <w:jc w:val="both"/>
        <w:rPr>
          <w:rFonts w:ascii="Times New Roman" w:hAnsi="Times New Roman"/>
          <w:sz w:val="28"/>
          <w:u w:val="single"/>
        </w:rPr>
      </w:pPr>
      <w:r w:rsidRPr="00E3300C">
        <w:rPr>
          <w:rFonts w:ascii="Times New Roman" w:hAnsi="Times New Roman"/>
          <w:sz w:val="28"/>
          <w:u w:val="single"/>
        </w:rPr>
        <w:t>Для педагогов:</w:t>
      </w:r>
    </w:p>
    <w:p w:rsidR="005E191A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 1. Повы</w:t>
      </w:r>
      <w:r>
        <w:rPr>
          <w:rFonts w:ascii="Times New Roman" w:hAnsi="Times New Roman"/>
          <w:sz w:val="24"/>
        </w:rPr>
        <w:t>сить  уровень теоретической подготовленности</w:t>
      </w:r>
      <w:r w:rsidRPr="00055F6D">
        <w:rPr>
          <w:rFonts w:ascii="Times New Roman" w:hAnsi="Times New Roman"/>
          <w:sz w:val="24"/>
        </w:rPr>
        <w:t xml:space="preserve"> и профессионализма; </w:t>
      </w:r>
    </w:p>
    <w:p w:rsidR="005E191A" w:rsidRPr="00055F6D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знакомиться и внедрить новые</w:t>
      </w:r>
      <w:r w:rsidRPr="00055F6D">
        <w:rPr>
          <w:rFonts w:ascii="Times New Roman" w:hAnsi="Times New Roman"/>
          <w:sz w:val="24"/>
        </w:rPr>
        <w:t xml:space="preserve"> оздоровительны</w:t>
      </w:r>
      <w:r>
        <w:rPr>
          <w:rFonts w:ascii="Times New Roman" w:hAnsi="Times New Roman"/>
          <w:sz w:val="24"/>
        </w:rPr>
        <w:t>е технологии</w:t>
      </w:r>
      <w:r w:rsidRPr="00055F6D">
        <w:rPr>
          <w:rFonts w:ascii="Times New Roman" w:hAnsi="Times New Roman"/>
          <w:sz w:val="24"/>
        </w:rPr>
        <w:t>, современны</w:t>
      </w:r>
      <w:r>
        <w:rPr>
          <w:rFonts w:ascii="Times New Roman" w:hAnsi="Times New Roman"/>
          <w:sz w:val="24"/>
        </w:rPr>
        <w:t>е</w:t>
      </w:r>
      <w:r w:rsidRPr="00055F6D">
        <w:rPr>
          <w:rFonts w:ascii="Times New Roman" w:hAnsi="Times New Roman"/>
          <w:sz w:val="24"/>
        </w:rPr>
        <w:t xml:space="preserve"> форм</w:t>
      </w:r>
      <w:r>
        <w:rPr>
          <w:rFonts w:ascii="Times New Roman" w:hAnsi="Times New Roman"/>
          <w:sz w:val="24"/>
        </w:rPr>
        <w:t>ы</w:t>
      </w:r>
      <w:r w:rsidRPr="00055F6D">
        <w:rPr>
          <w:rFonts w:ascii="Times New Roman" w:hAnsi="Times New Roman"/>
          <w:sz w:val="24"/>
        </w:rPr>
        <w:t xml:space="preserve"> и новых метод</w:t>
      </w:r>
      <w:r>
        <w:rPr>
          <w:rFonts w:ascii="Times New Roman" w:hAnsi="Times New Roman"/>
          <w:sz w:val="24"/>
        </w:rPr>
        <w:t>ы</w:t>
      </w:r>
      <w:r w:rsidRPr="00055F6D">
        <w:rPr>
          <w:rFonts w:ascii="Times New Roman" w:hAnsi="Times New Roman"/>
          <w:sz w:val="24"/>
        </w:rPr>
        <w:t xml:space="preserve"> работы по формированию здорового образа жизни у дошкольников; </w:t>
      </w:r>
    </w:p>
    <w:p w:rsidR="005E191A" w:rsidRDefault="005E191A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3. Личностный и профессиональный рост; </w:t>
      </w:r>
    </w:p>
    <w:p w:rsidR="0032450F" w:rsidRDefault="0032450F" w:rsidP="00607EF9">
      <w:pPr>
        <w:ind w:firstLine="176"/>
        <w:jc w:val="both"/>
        <w:rPr>
          <w:rFonts w:ascii="Times New Roman" w:hAnsi="Times New Roman"/>
          <w:sz w:val="24"/>
        </w:rPr>
      </w:pPr>
    </w:p>
    <w:p w:rsidR="00DC0863" w:rsidRDefault="00DC0863" w:rsidP="00607EF9">
      <w:pPr>
        <w:ind w:firstLine="176"/>
        <w:jc w:val="both"/>
        <w:rPr>
          <w:rFonts w:ascii="Times New Roman" w:hAnsi="Times New Roman"/>
          <w:sz w:val="24"/>
        </w:rPr>
      </w:pPr>
    </w:p>
    <w:p w:rsidR="0032450F" w:rsidRPr="0032450F" w:rsidRDefault="0032450F" w:rsidP="00607EF9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>Задачи проекта</w:t>
      </w:r>
    </w:p>
    <w:p w:rsidR="0032450F" w:rsidRPr="0057528F" w:rsidRDefault="0032450F" w:rsidP="00607EF9">
      <w:pPr>
        <w:ind w:left="283"/>
        <w:jc w:val="both"/>
        <w:rPr>
          <w:rFonts w:ascii="Times New Roman" w:hAnsi="Times New Roman"/>
          <w:sz w:val="28"/>
          <w:szCs w:val="24"/>
        </w:rPr>
      </w:pPr>
      <w:r w:rsidRPr="0057528F">
        <w:rPr>
          <w:rFonts w:ascii="Times New Roman" w:hAnsi="Times New Roman"/>
          <w:sz w:val="28"/>
          <w:szCs w:val="24"/>
        </w:rPr>
        <w:t>Образовательные:</w:t>
      </w:r>
    </w:p>
    <w:p w:rsidR="0032450F" w:rsidRPr="00433A4B" w:rsidRDefault="0032450F" w:rsidP="00607EF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33A4B">
        <w:rPr>
          <w:rFonts w:ascii="Times New Roman" w:hAnsi="Times New Roman" w:cs="Times New Roman"/>
          <w:sz w:val="24"/>
          <w:szCs w:val="24"/>
        </w:rPr>
        <w:t>асшир</w:t>
      </w:r>
      <w:r w:rsidR="00C537D6">
        <w:rPr>
          <w:rFonts w:ascii="Times New Roman" w:hAnsi="Times New Roman" w:cs="Times New Roman"/>
          <w:sz w:val="24"/>
          <w:szCs w:val="24"/>
        </w:rPr>
        <w:t xml:space="preserve">ять </w:t>
      </w:r>
      <w:r>
        <w:rPr>
          <w:rFonts w:ascii="Times New Roman" w:hAnsi="Times New Roman" w:cs="Times New Roman"/>
          <w:sz w:val="24"/>
          <w:szCs w:val="24"/>
        </w:rPr>
        <w:t>знани</w:t>
      </w:r>
      <w:r w:rsidR="00C537D6">
        <w:rPr>
          <w:rFonts w:ascii="Times New Roman" w:hAnsi="Times New Roman" w:cs="Times New Roman"/>
          <w:sz w:val="24"/>
          <w:szCs w:val="24"/>
        </w:rPr>
        <w:t>я детей</w:t>
      </w:r>
      <w:r w:rsidRPr="00433A4B">
        <w:rPr>
          <w:rFonts w:ascii="Times New Roman" w:hAnsi="Times New Roman" w:cs="Times New Roman"/>
          <w:sz w:val="24"/>
          <w:szCs w:val="24"/>
        </w:rPr>
        <w:t xml:space="preserve"> по гигиенической культуре.</w:t>
      </w:r>
    </w:p>
    <w:p w:rsidR="0032450F" w:rsidRPr="00433A4B" w:rsidRDefault="0032450F" w:rsidP="00607EF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33A4B">
        <w:rPr>
          <w:rFonts w:ascii="Times New Roman" w:hAnsi="Times New Roman" w:cs="Times New Roman"/>
          <w:sz w:val="24"/>
          <w:szCs w:val="24"/>
        </w:rPr>
        <w:t>акрепл</w:t>
      </w:r>
      <w:r w:rsidR="00C537D6">
        <w:rPr>
          <w:rFonts w:ascii="Times New Roman" w:hAnsi="Times New Roman" w:cs="Times New Roman"/>
          <w:sz w:val="24"/>
          <w:szCs w:val="24"/>
        </w:rPr>
        <w:t>ять знания</w:t>
      </w:r>
      <w:r w:rsidRPr="00433A4B">
        <w:rPr>
          <w:rFonts w:ascii="Times New Roman" w:hAnsi="Times New Roman" w:cs="Times New Roman"/>
          <w:sz w:val="24"/>
          <w:szCs w:val="24"/>
        </w:rPr>
        <w:t xml:space="preserve"> о здоровых и вредных продуктах питания. </w:t>
      </w:r>
    </w:p>
    <w:p w:rsidR="0032450F" w:rsidRPr="00433A4B" w:rsidRDefault="0032450F" w:rsidP="00607EF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33A4B">
        <w:rPr>
          <w:rFonts w:ascii="Times New Roman" w:hAnsi="Times New Roman" w:cs="Times New Roman"/>
          <w:sz w:val="24"/>
          <w:szCs w:val="24"/>
        </w:rPr>
        <w:t>асшир</w:t>
      </w:r>
      <w:r w:rsidR="00C537D6">
        <w:rPr>
          <w:rFonts w:ascii="Times New Roman" w:hAnsi="Times New Roman" w:cs="Times New Roman"/>
          <w:sz w:val="24"/>
          <w:szCs w:val="24"/>
        </w:rPr>
        <w:t>ять</w:t>
      </w:r>
      <w:r w:rsidRPr="00433A4B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607EF9">
        <w:rPr>
          <w:rFonts w:ascii="Times New Roman" w:hAnsi="Times New Roman" w:cs="Times New Roman"/>
          <w:sz w:val="24"/>
          <w:szCs w:val="24"/>
        </w:rPr>
        <w:t>я</w:t>
      </w:r>
      <w:r w:rsidRPr="00433A4B">
        <w:rPr>
          <w:rFonts w:ascii="Times New Roman" w:hAnsi="Times New Roman" w:cs="Times New Roman"/>
          <w:sz w:val="24"/>
          <w:szCs w:val="24"/>
        </w:rPr>
        <w:t xml:space="preserve"> о влиянии закаливания</w:t>
      </w:r>
      <w:r>
        <w:rPr>
          <w:rFonts w:ascii="Times New Roman" w:hAnsi="Times New Roman" w:cs="Times New Roman"/>
          <w:sz w:val="24"/>
          <w:szCs w:val="24"/>
        </w:rPr>
        <w:t xml:space="preserve"> и самомассажа</w:t>
      </w:r>
      <w:r w:rsidRPr="00433A4B">
        <w:rPr>
          <w:rFonts w:ascii="Times New Roman" w:hAnsi="Times New Roman" w:cs="Times New Roman"/>
          <w:sz w:val="24"/>
          <w:szCs w:val="24"/>
        </w:rPr>
        <w:t xml:space="preserve"> на здоровье человека.</w:t>
      </w:r>
    </w:p>
    <w:p w:rsidR="00D51FB4" w:rsidRPr="00433A4B" w:rsidRDefault="00D51FB4" w:rsidP="00607EF9">
      <w:pPr>
        <w:pStyle w:val="a4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32450F" w:rsidRPr="0057528F" w:rsidRDefault="0032450F" w:rsidP="00607EF9">
      <w:pPr>
        <w:ind w:left="283"/>
        <w:jc w:val="both"/>
        <w:rPr>
          <w:rFonts w:ascii="Times New Roman" w:hAnsi="Times New Roman"/>
          <w:sz w:val="28"/>
          <w:szCs w:val="24"/>
        </w:rPr>
      </w:pPr>
      <w:r w:rsidRPr="0057528F">
        <w:rPr>
          <w:rFonts w:ascii="Times New Roman" w:hAnsi="Times New Roman"/>
          <w:sz w:val="28"/>
          <w:szCs w:val="24"/>
        </w:rPr>
        <w:t>Развивающие:</w:t>
      </w:r>
    </w:p>
    <w:p w:rsidR="0032450F" w:rsidRDefault="0032450F" w:rsidP="00607EF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33A4B">
        <w:rPr>
          <w:rFonts w:ascii="Times New Roman" w:hAnsi="Times New Roman" w:cs="Times New Roman"/>
          <w:sz w:val="24"/>
          <w:szCs w:val="24"/>
        </w:rPr>
        <w:t>ормирова</w:t>
      </w:r>
      <w:r w:rsidR="00607EF9">
        <w:rPr>
          <w:rFonts w:ascii="Times New Roman" w:hAnsi="Times New Roman" w:cs="Times New Roman"/>
          <w:sz w:val="24"/>
          <w:szCs w:val="24"/>
        </w:rPr>
        <w:t>ть</w:t>
      </w:r>
      <w:r w:rsidRPr="00433A4B">
        <w:rPr>
          <w:rFonts w:ascii="Times New Roman" w:hAnsi="Times New Roman" w:cs="Times New Roman"/>
          <w:sz w:val="24"/>
          <w:szCs w:val="24"/>
        </w:rPr>
        <w:t xml:space="preserve"> у детей позиции приз</w:t>
      </w:r>
      <w:r>
        <w:rPr>
          <w:rFonts w:ascii="Times New Roman" w:hAnsi="Times New Roman" w:cs="Times New Roman"/>
          <w:sz w:val="24"/>
          <w:szCs w:val="24"/>
        </w:rPr>
        <w:t>нания ценности здоровья, чувства</w:t>
      </w:r>
      <w:r w:rsidRPr="00433A4B">
        <w:rPr>
          <w:rFonts w:ascii="Times New Roman" w:hAnsi="Times New Roman" w:cs="Times New Roman"/>
          <w:sz w:val="24"/>
          <w:szCs w:val="24"/>
        </w:rPr>
        <w:t xml:space="preserve"> </w:t>
      </w:r>
      <w:r w:rsidR="00607E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3A4B">
        <w:rPr>
          <w:rFonts w:ascii="Times New Roman" w:hAnsi="Times New Roman" w:cs="Times New Roman"/>
          <w:sz w:val="24"/>
          <w:szCs w:val="24"/>
        </w:rPr>
        <w:t>ответственности за сохранение и укреплени</w:t>
      </w:r>
      <w:r>
        <w:rPr>
          <w:rFonts w:ascii="Times New Roman" w:hAnsi="Times New Roman" w:cs="Times New Roman"/>
          <w:sz w:val="24"/>
          <w:szCs w:val="24"/>
        </w:rPr>
        <w:t>е своего здоровья.</w:t>
      </w:r>
    </w:p>
    <w:p w:rsidR="00607EF9" w:rsidRDefault="00607EF9" w:rsidP="00607EF9">
      <w:pPr>
        <w:pStyle w:val="a4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A4B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433A4B">
        <w:rPr>
          <w:rFonts w:ascii="Times New Roman" w:hAnsi="Times New Roman" w:cs="Times New Roman"/>
          <w:sz w:val="24"/>
          <w:szCs w:val="24"/>
        </w:rPr>
        <w:t xml:space="preserve"> у детей п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33A4B">
        <w:rPr>
          <w:rFonts w:ascii="Times New Roman" w:hAnsi="Times New Roman" w:cs="Times New Roman"/>
          <w:sz w:val="24"/>
          <w:szCs w:val="24"/>
        </w:rPr>
        <w:t xml:space="preserve"> в общении</w:t>
      </w:r>
      <w:r>
        <w:rPr>
          <w:rFonts w:ascii="Times New Roman" w:hAnsi="Times New Roman" w:cs="Times New Roman"/>
          <w:sz w:val="24"/>
          <w:szCs w:val="24"/>
        </w:rPr>
        <w:t>, как первейшее</w:t>
      </w:r>
      <w:r w:rsidRPr="00433A4B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3A4B">
        <w:rPr>
          <w:rFonts w:ascii="Times New Roman" w:hAnsi="Times New Roman" w:cs="Times New Roman"/>
          <w:sz w:val="24"/>
          <w:szCs w:val="24"/>
        </w:rPr>
        <w:t xml:space="preserve"> успешной деятельности</w:t>
      </w:r>
    </w:p>
    <w:p w:rsidR="00607EF9" w:rsidRPr="00433A4B" w:rsidRDefault="00607EF9" w:rsidP="00607EF9">
      <w:pPr>
        <w:pStyle w:val="a4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потребность</w:t>
      </w:r>
      <w:r w:rsidRPr="00433A4B">
        <w:rPr>
          <w:rFonts w:ascii="Times New Roman" w:hAnsi="Times New Roman" w:cs="Times New Roman"/>
          <w:sz w:val="24"/>
          <w:szCs w:val="24"/>
        </w:rPr>
        <w:t xml:space="preserve"> в двигательной активности и физическом совершенствовании</w:t>
      </w:r>
    </w:p>
    <w:p w:rsidR="00607EF9" w:rsidRDefault="00607EF9" w:rsidP="00607EF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7EF9" w:rsidRDefault="00607EF9" w:rsidP="00607EF9">
      <w:pPr>
        <w:pStyle w:val="a4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</w:rPr>
      </w:pPr>
    </w:p>
    <w:p w:rsidR="00607EF9" w:rsidRDefault="00607EF9" w:rsidP="00607EF9">
      <w:pPr>
        <w:pStyle w:val="a4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</w:rPr>
      </w:pPr>
    </w:p>
    <w:p w:rsidR="00C537D6" w:rsidRDefault="00C537D6" w:rsidP="00607EF9">
      <w:pPr>
        <w:pStyle w:val="a4"/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szCs w:val="24"/>
        </w:rPr>
      </w:pPr>
    </w:p>
    <w:p w:rsidR="00D51FB4" w:rsidRPr="0057528F" w:rsidRDefault="00D51FB4" w:rsidP="00607EF9">
      <w:pPr>
        <w:pStyle w:val="a4"/>
        <w:spacing w:after="0" w:line="240" w:lineRule="auto"/>
        <w:ind w:left="758"/>
        <w:jc w:val="both"/>
        <w:rPr>
          <w:rFonts w:ascii="Times New Roman" w:hAnsi="Times New Roman" w:cs="Times New Roman"/>
          <w:sz w:val="28"/>
          <w:szCs w:val="24"/>
        </w:rPr>
      </w:pPr>
    </w:p>
    <w:p w:rsidR="0032450F" w:rsidRPr="00433A4B" w:rsidRDefault="0032450F" w:rsidP="00607EF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7528F">
        <w:rPr>
          <w:rFonts w:ascii="Times New Roman" w:hAnsi="Times New Roman"/>
          <w:sz w:val="28"/>
          <w:szCs w:val="24"/>
        </w:rPr>
        <w:lastRenderedPageBreak/>
        <w:t>Воспитательные</w:t>
      </w:r>
      <w:r w:rsidRPr="00C537D6">
        <w:rPr>
          <w:rFonts w:ascii="Times New Roman" w:hAnsi="Times New Roman"/>
          <w:sz w:val="24"/>
          <w:szCs w:val="24"/>
        </w:rPr>
        <w:t>:</w:t>
      </w:r>
    </w:p>
    <w:p w:rsidR="0032450F" w:rsidRDefault="00DC0863" w:rsidP="00607EF9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0863">
        <w:rPr>
          <w:rFonts w:ascii="Times New Roman" w:eastAsiaTheme="minorHAnsi" w:hAnsi="Times New Roman" w:cstheme="minorBidi"/>
          <w:sz w:val="24"/>
          <w:szCs w:val="24"/>
        </w:rPr>
        <w:t>1.</w:t>
      </w:r>
      <w:r w:rsidR="00607EF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2450F" w:rsidRPr="00DC0863">
        <w:rPr>
          <w:rFonts w:ascii="Times New Roman" w:hAnsi="Times New Roman"/>
          <w:sz w:val="24"/>
          <w:szCs w:val="24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607EF9" w:rsidRPr="00607EF9" w:rsidRDefault="00607EF9" w:rsidP="00607EF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07EF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Воспитывать</w:t>
      </w:r>
      <w:r w:rsidRPr="00607EF9">
        <w:rPr>
          <w:rFonts w:ascii="Times New Roman" w:hAnsi="Times New Roman"/>
          <w:sz w:val="24"/>
          <w:szCs w:val="24"/>
        </w:rPr>
        <w:t xml:space="preserve"> эстетическо</w:t>
      </w:r>
      <w:r>
        <w:rPr>
          <w:rFonts w:ascii="Times New Roman" w:hAnsi="Times New Roman"/>
          <w:sz w:val="24"/>
          <w:szCs w:val="24"/>
        </w:rPr>
        <w:t xml:space="preserve">е отношение </w:t>
      </w:r>
      <w:r w:rsidRPr="00607EF9">
        <w:rPr>
          <w:rFonts w:ascii="Times New Roman" w:hAnsi="Times New Roman"/>
          <w:sz w:val="24"/>
          <w:szCs w:val="24"/>
        </w:rPr>
        <w:t>к окружающему миру</w:t>
      </w:r>
    </w:p>
    <w:p w:rsidR="00607EF9" w:rsidRPr="00DC0863" w:rsidRDefault="00607EF9" w:rsidP="00607EF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32450F" w:rsidRDefault="0032450F" w:rsidP="00607EF9">
      <w:pPr>
        <w:jc w:val="both"/>
        <w:rPr>
          <w:rFonts w:ascii="Times New Roman" w:hAnsi="Times New Roman"/>
          <w:sz w:val="24"/>
        </w:rPr>
      </w:pPr>
    </w:p>
    <w:p w:rsidR="00607EF9" w:rsidRPr="00607EF9" w:rsidRDefault="00607EF9" w:rsidP="00607EF9">
      <w:pPr>
        <w:pStyle w:val="a5"/>
        <w:numPr>
          <w:ilvl w:val="0"/>
          <w:numId w:val="7"/>
        </w:numPr>
        <w:shd w:val="clear" w:color="auto" w:fill="FFFFFF"/>
        <w:spacing w:before="225" w:beforeAutospacing="0" w:after="225" w:afterAutospacing="0"/>
        <w:jc w:val="center"/>
      </w:pPr>
      <w:r>
        <w:rPr>
          <w:sz w:val="32"/>
          <w:szCs w:val="32"/>
        </w:rPr>
        <w:t>Методические приёмы реализации проекта</w:t>
      </w:r>
    </w:p>
    <w:p w:rsidR="00607EF9" w:rsidRPr="00607EF9" w:rsidRDefault="00607EF9" w:rsidP="00607EF9">
      <w:pPr>
        <w:pStyle w:val="a5"/>
        <w:shd w:val="clear" w:color="auto" w:fill="FFFFFF"/>
        <w:spacing w:before="225" w:beforeAutospacing="0" w:after="225" w:afterAutospacing="0"/>
        <w:ind w:left="644"/>
        <w:jc w:val="both"/>
      </w:pPr>
    </w:p>
    <w:p w:rsidR="00D51FB4" w:rsidRDefault="00D51FB4" w:rsidP="00607EF9">
      <w:pPr>
        <w:pStyle w:val="a5"/>
        <w:shd w:val="clear" w:color="auto" w:fill="FFFFFF"/>
        <w:spacing w:before="225" w:beforeAutospacing="0" w:after="225" w:afterAutospacing="0"/>
        <w:jc w:val="both"/>
      </w:pPr>
      <w:r>
        <w:t xml:space="preserve"> В процессе </w:t>
      </w:r>
      <w:r w:rsidR="00D12D08">
        <w:t xml:space="preserve">формирования осознанного отношения к здоровому образу жизни </w:t>
      </w:r>
      <w:r>
        <w:t>используются разли</w:t>
      </w:r>
      <w:r w:rsidR="00D12D08">
        <w:t>чные методы работы, обеспечивающие</w:t>
      </w:r>
      <w:r>
        <w:t xml:space="preserve"> сознательное и прочное усвоение детьми материала</w:t>
      </w:r>
      <w:r w:rsidR="007953D6">
        <w:t>:</w:t>
      </w:r>
      <w:r>
        <w:t xml:space="preserve"> </w:t>
      </w:r>
    </w:p>
    <w:p w:rsidR="00D51FB4" w:rsidRDefault="00D51FB4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</w:pPr>
      <w:r>
        <w:t xml:space="preserve">Наглядная пропаганда – сочетание различных видов наглядности, оформление тематических выставок, стендов. </w:t>
      </w:r>
    </w:p>
    <w:p w:rsidR="00045432" w:rsidRDefault="00D51FB4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</w:pPr>
      <w:r>
        <w:t xml:space="preserve">Консультирование родителей специалистами ДОУ </w:t>
      </w:r>
    </w:p>
    <w:p w:rsidR="0032450F" w:rsidRPr="007965B8" w:rsidRDefault="00D51FB4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6"/>
        </w:rPr>
      </w:pPr>
      <w:r>
        <w:t>Организация досугов, посвященных здоровому образу жизни.</w:t>
      </w:r>
    </w:p>
    <w:p w:rsidR="007965B8" w:rsidRDefault="0032450F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7965B8">
        <w:rPr>
          <w:color w:val="111111"/>
        </w:rPr>
        <w:t xml:space="preserve">Занятия познавательного цикла: физкультурные, чтение худ. литературы, </w:t>
      </w:r>
    </w:p>
    <w:p w:rsidR="0032450F" w:rsidRPr="007965B8" w:rsidRDefault="0032450F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7965B8">
        <w:rPr>
          <w:color w:val="111111"/>
        </w:rPr>
        <w:t>Занятия продуктивной деятельности: рисование, лепка, аппликация.</w:t>
      </w:r>
    </w:p>
    <w:p w:rsidR="0032450F" w:rsidRPr="007965B8" w:rsidRDefault="0032450F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7965B8">
        <w:rPr>
          <w:color w:val="111111"/>
        </w:rPr>
        <w:t>Оздоровительные процедуры: воздушные ванны, пальчиковая гимнастика, дыхательная гимнастика, игровой самомассаж.</w:t>
      </w:r>
    </w:p>
    <w:p w:rsidR="0032450F" w:rsidRDefault="0032450F" w:rsidP="007953D6">
      <w:pPr>
        <w:pStyle w:val="a5"/>
        <w:numPr>
          <w:ilvl w:val="0"/>
          <w:numId w:val="18"/>
        </w:numPr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7965B8">
        <w:rPr>
          <w:color w:val="111111"/>
        </w:rPr>
        <w:t>Игровая деятельность: подвижные, дидактические, сюжетные, народные игры.</w:t>
      </w:r>
    </w:p>
    <w:p w:rsidR="00D51FB4" w:rsidRPr="00041B77" w:rsidRDefault="00D51FB4" w:rsidP="00607EF9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</w:rPr>
      </w:pPr>
    </w:p>
    <w:p w:rsidR="00041B77" w:rsidRPr="0057528F" w:rsidRDefault="00041B77" w:rsidP="007953D6">
      <w:pPr>
        <w:pStyle w:val="a5"/>
        <w:numPr>
          <w:ilvl w:val="0"/>
          <w:numId w:val="7"/>
        </w:numPr>
        <w:shd w:val="clear" w:color="auto" w:fill="FFFFFF"/>
        <w:spacing w:before="225" w:beforeAutospacing="0" w:after="225" w:afterAutospacing="0"/>
        <w:jc w:val="center"/>
        <w:rPr>
          <w:color w:val="111111"/>
          <w:sz w:val="36"/>
        </w:rPr>
      </w:pPr>
      <w:r w:rsidRPr="0057528F">
        <w:rPr>
          <w:color w:val="111111"/>
          <w:sz w:val="36"/>
        </w:rPr>
        <w:t>Подведение итогов</w:t>
      </w:r>
    </w:p>
    <w:p w:rsidR="00A355F3" w:rsidRPr="0057528F" w:rsidRDefault="00465662" w:rsidP="00607EF9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</w:rPr>
      </w:pPr>
      <w:r w:rsidRPr="0057528F">
        <w:rPr>
          <w:sz w:val="28"/>
        </w:rPr>
        <w:t xml:space="preserve">В </w:t>
      </w:r>
      <w:r w:rsidR="00A355F3" w:rsidRPr="0057528F">
        <w:rPr>
          <w:sz w:val="28"/>
        </w:rPr>
        <w:t>процессе</w:t>
      </w:r>
      <w:r w:rsidRPr="0057528F">
        <w:rPr>
          <w:sz w:val="28"/>
        </w:rPr>
        <w:t xml:space="preserve"> реализации проекта:</w:t>
      </w:r>
    </w:p>
    <w:p w:rsidR="00A355F3" w:rsidRDefault="00465662" w:rsidP="00607EF9">
      <w:pPr>
        <w:pStyle w:val="a5"/>
        <w:shd w:val="clear" w:color="auto" w:fill="FFFFFF"/>
        <w:spacing w:before="225" w:beforeAutospacing="0" w:after="225" w:afterAutospacing="0"/>
        <w:jc w:val="both"/>
      </w:pPr>
      <w:r>
        <w:t xml:space="preserve"> 1. Каждый педагог, родитель, ребенок - активный участник проекта в силу своих возможностей, проявляет инициативу.</w:t>
      </w:r>
    </w:p>
    <w:p w:rsidR="00A355F3" w:rsidRDefault="00465662" w:rsidP="00607EF9">
      <w:pPr>
        <w:pStyle w:val="a5"/>
        <w:shd w:val="clear" w:color="auto" w:fill="FFFFFF"/>
        <w:spacing w:before="225" w:beforeAutospacing="0" w:after="225" w:afterAutospacing="0"/>
        <w:jc w:val="both"/>
      </w:pPr>
      <w:r>
        <w:t xml:space="preserve"> 2. Сплочение детей и родителей, родителей и педагогов в процессе активного сотрудничества в ходе реализации проекта.</w:t>
      </w:r>
    </w:p>
    <w:p w:rsidR="00D71201" w:rsidRPr="0057528F" w:rsidRDefault="00D71201" w:rsidP="00607EF9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</w:rPr>
      </w:pPr>
      <w:r w:rsidRPr="0057528F">
        <w:rPr>
          <w:sz w:val="28"/>
        </w:rPr>
        <w:t>Итог проекта:</w:t>
      </w:r>
    </w:p>
    <w:p w:rsidR="00D71201" w:rsidRPr="00D71201" w:rsidRDefault="00D71201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D71201">
        <w:rPr>
          <w:color w:val="000000"/>
          <w:szCs w:val="27"/>
        </w:rPr>
        <w:t>- </w:t>
      </w:r>
      <w:r w:rsidR="007953D6">
        <w:rPr>
          <w:color w:val="000000"/>
          <w:szCs w:val="27"/>
        </w:rPr>
        <w:t xml:space="preserve"> </w:t>
      </w:r>
      <w:r w:rsidRPr="00D71201">
        <w:rPr>
          <w:color w:val="000000"/>
          <w:szCs w:val="27"/>
        </w:rPr>
        <w:t>сформированность у детей элементарных представлений о здоровом образе жизни;</w:t>
      </w:r>
    </w:p>
    <w:p w:rsidR="00D71201" w:rsidRPr="00D71201" w:rsidRDefault="00D71201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D71201">
        <w:rPr>
          <w:color w:val="000000"/>
          <w:szCs w:val="27"/>
        </w:rPr>
        <w:t>- осознание ребёнком и родителями необходимости и значимости здорового образа жизни, а также “видение”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D71201" w:rsidRPr="00D71201" w:rsidRDefault="00D71201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D71201">
        <w:rPr>
          <w:color w:val="000000"/>
          <w:szCs w:val="27"/>
        </w:rPr>
        <w:t>- повышение активности родителей</w:t>
      </w:r>
      <w:r w:rsidR="007953D6">
        <w:rPr>
          <w:color w:val="000000"/>
          <w:szCs w:val="27"/>
        </w:rPr>
        <w:t xml:space="preserve"> (законных редставителей)</w:t>
      </w:r>
      <w:r w:rsidRPr="00D71201">
        <w:rPr>
          <w:color w:val="000000"/>
          <w:szCs w:val="27"/>
        </w:rPr>
        <w:t xml:space="preserve"> воспитанников, проявляющееся в участии в физкультурно-оздоровительных мероприятиях вместе с детьми</w:t>
      </w:r>
      <w:r w:rsidR="007953D6">
        <w:rPr>
          <w:color w:val="000000"/>
          <w:szCs w:val="27"/>
        </w:rPr>
        <w:t>;</w:t>
      </w:r>
    </w:p>
    <w:p w:rsidR="00A355F3" w:rsidRDefault="00D71201" w:rsidP="00607EF9">
      <w:pPr>
        <w:pStyle w:val="a5"/>
        <w:shd w:val="clear" w:color="auto" w:fill="FFFFFF"/>
        <w:spacing w:before="225" w:beforeAutospacing="0" w:after="225" w:afterAutospacing="0"/>
        <w:jc w:val="both"/>
      </w:pPr>
      <w:r>
        <w:lastRenderedPageBreak/>
        <w:t>Также п</w:t>
      </w:r>
      <w:r w:rsidR="004D759C">
        <w:t>о факту реализации проекта «Неделя здоровья в детском саду» в</w:t>
      </w:r>
      <w:r w:rsidR="00A355F3">
        <w:t>се ожидаемые результаты были достигнуты</w:t>
      </w:r>
    </w:p>
    <w:p w:rsidR="00A355F3" w:rsidRPr="0057528F" w:rsidRDefault="00A355F3" w:rsidP="00607EF9">
      <w:pPr>
        <w:jc w:val="both"/>
        <w:rPr>
          <w:rFonts w:ascii="Times New Roman" w:hAnsi="Times New Roman"/>
          <w:sz w:val="24"/>
          <w:u w:val="single"/>
        </w:rPr>
      </w:pPr>
      <w:r w:rsidRPr="0057528F">
        <w:rPr>
          <w:rFonts w:ascii="Times New Roman" w:hAnsi="Times New Roman"/>
          <w:sz w:val="24"/>
          <w:u w:val="single"/>
        </w:rPr>
        <w:t>Для воспитанников: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055F6D">
        <w:rPr>
          <w:rFonts w:ascii="Times New Roman" w:hAnsi="Times New Roman"/>
          <w:sz w:val="24"/>
        </w:rPr>
        <w:t xml:space="preserve">. Повышение эмоционального, психологического, физического благополучия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2. Сформированность основ гигиенической культуры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>3. Улучшение соматических показателей здоровья;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4. Наличие потребности в здоровом образе жизни и возможностей его обеспечения. </w:t>
      </w:r>
    </w:p>
    <w:p w:rsidR="00A355F3" w:rsidRPr="0057528F" w:rsidRDefault="00A355F3" w:rsidP="00607EF9">
      <w:pPr>
        <w:jc w:val="both"/>
        <w:rPr>
          <w:rFonts w:ascii="Times New Roman" w:hAnsi="Times New Roman"/>
          <w:sz w:val="24"/>
          <w:u w:val="single"/>
        </w:rPr>
      </w:pPr>
      <w:r w:rsidRPr="0057528F">
        <w:rPr>
          <w:rFonts w:ascii="Times New Roman" w:hAnsi="Times New Roman"/>
          <w:sz w:val="24"/>
          <w:u w:val="single"/>
        </w:rPr>
        <w:t xml:space="preserve">Для родителей (законных прелставителей):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1. Сохранение и укрепление здоровья детей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2. Педагогическая, психологическая помощь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055F6D">
        <w:rPr>
          <w:rFonts w:ascii="Times New Roman" w:hAnsi="Times New Roman"/>
          <w:sz w:val="24"/>
        </w:rPr>
        <w:t>. Повышение уровня знаний в сфере валеологии.</w:t>
      </w:r>
    </w:p>
    <w:p w:rsidR="00A355F3" w:rsidRPr="0057528F" w:rsidRDefault="00A355F3" w:rsidP="00607EF9">
      <w:pPr>
        <w:jc w:val="both"/>
        <w:rPr>
          <w:rFonts w:ascii="Times New Roman" w:hAnsi="Times New Roman"/>
          <w:sz w:val="24"/>
          <w:u w:val="single"/>
        </w:rPr>
      </w:pPr>
      <w:r w:rsidRPr="0057528F">
        <w:rPr>
          <w:rFonts w:ascii="Times New Roman" w:hAnsi="Times New Roman"/>
          <w:sz w:val="24"/>
          <w:u w:val="single"/>
        </w:rPr>
        <w:t>Для педагогов:</w:t>
      </w:r>
    </w:p>
    <w:p w:rsidR="00A355F3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 1. Повышение теоретического уровня и профессионализма педагогов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2. Внедрение оздоровительных технологий, современных форм и новых методов работы по формированию здорового образа жизни у дошкольников; </w:t>
      </w:r>
    </w:p>
    <w:p w:rsidR="00A355F3" w:rsidRPr="00055F6D" w:rsidRDefault="00A355F3" w:rsidP="00607EF9">
      <w:pPr>
        <w:ind w:firstLine="176"/>
        <w:jc w:val="both"/>
        <w:rPr>
          <w:rFonts w:ascii="Times New Roman" w:hAnsi="Times New Roman"/>
          <w:sz w:val="24"/>
        </w:rPr>
      </w:pPr>
      <w:r w:rsidRPr="00055F6D">
        <w:rPr>
          <w:rFonts w:ascii="Times New Roman" w:hAnsi="Times New Roman"/>
          <w:sz w:val="24"/>
        </w:rPr>
        <w:t xml:space="preserve">3. Личностный и профессиональный рост; </w:t>
      </w:r>
    </w:p>
    <w:p w:rsidR="00A355F3" w:rsidRDefault="00A355F3" w:rsidP="00607EF9">
      <w:pPr>
        <w:ind w:firstLine="176"/>
        <w:jc w:val="both"/>
        <w:rPr>
          <w:rFonts w:ascii="Times New Roman" w:hAnsi="Times New Roman"/>
          <w:sz w:val="24"/>
          <w:szCs w:val="28"/>
        </w:rPr>
      </w:pPr>
      <w:r w:rsidRPr="00055F6D">
        <w:rPr>
          <w:rFonts w:ascii="Times New Roman" w:hAnsi="Times New Roman"/>
          <w:sz w:val="24"/>
        </w:rPr>
        <w:t>4. Моральное удовлетворение.</w:t>
      </w:r>
    </w:p>
    <w:p w:rsidR="00A355F3" w:rsidRDefault="00A355F3" w:rsidP="00607EF9">
      <w:pPr>
        <w:pStyle w:val="a5"/>
        <w:shd w:val="clear" w:color="auto" w:fill="FFFFFF"/>
        <w:spacing w:before="225" w:beforeAutospacing="0" w:after="225" w:afterAutospacing="0"/>
        <w:jc w:val="both"/>
      </w:pPr>
    </w:p>
    <w:p w:rsidR="00041B77" w:rsidRPr="00041B77" w:rsidRDefault="00041B77" w:rsidP="007953D6">
      <w:pPr>
        <w:pStyle w:val="a5"/>
        <w:numPr>
          <w:ilvl w:val="0"/>
          <w:numId w:val="7"/>
        </w:numPr>
        <w:shd w:val="clear" w:color="auto" w:fill="FFFFFF"/>
        <w:spacing w:before="225" w:beforeAutospacing="0" w:after="225" w:afterAutospacing="0"/>
        <w:jc w:val="center"/>
        <w:rPr>
          <w:color w:val="111111"/>
          <w:sz w:val="32"/>
        </w:rPr>
      </w:pPr>
      <w:r>
        <w:rPr>
          <w:color w:val="111111"/>
          <w:sz w:val="32"/>
        </w:rPr>
        <w:t>Пер</w:t>
      </w:r>
      <w:r w:rsidR="001214F3">
        <w:rPr>
          <w:color w:val="111111"/>
          <w:sz w:val="32"/>
        </w:rPr>
        <w:t>спектива</w:t>
      </w:r>
    </w:p>
    <w:p w:rsidR="00465662" w:rsidRPr="004D759C" w:rsidRDefault="00465662" w:rsidP="00607EF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7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овышения интереса к здоровому образу жизни</w:t>
      </w:r>
      <w:r w:rsidR="0079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7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должать систематическую работу по указанной теме через создание и реализацию новых совместных с родителями проектов с использованием интегрированного подхода в этом направлении. Продолжать внедрять в педагогическую практику здоровьесберега</w:t>
      </w:r>
      <w:r w:rsidR="00795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е</w:t>
      </w:r>
      <w:r w:rsidRPr="004D7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и, направленные на охрану и укрепление здоровья дошкольников.</w:t>
      </w:r>
    </w:p>
    <w:p w:rsidR="00465662" w:rsidRDefault="0046566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53D6" w:rsidRDefault="007953D6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082" w:rsidRDefault="00347082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4353" w:rsidRPr="00DB5F39" w:rsidRDefault="00604353" w:rsidP="00607EF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4F64" w:rsidRDefault="00A355F3" w:rsidP="007953D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lastRenderedPageBreak/>
        <w:t>Используемая литература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1. Борисова Е.Н. Система организации физкультурно-оздоровительной работы с дошкольниками.</w:t>
      </w:r>
    </w:p>
    <w:p w:rsidR="007953D6" w:rsidRPr="00604353" w:rsidRDefault="00604353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2</w:t>
      </w:r>
      <w:r w:rsidR="007953D6" w:rsidRPr="00604353">
        <w:rPr>
          <w:color w:val="000000"/>
          <w:szCs w:val="21"/>
        </w:rPr>
        <w:t>. Детский сад и семья. / Под редакцией Марковой Т.А.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3.</w:t>
      </w:r>
      <w:r w:rsidR="00604353">
        <w:rPr>
          <w:color w:val="000000"/>
          <w:szCs w:val="21"/>
        </w:rPr>
        <w:t xml:space="preserve"> </w:t>
      </w:r>
      <w:r w:rsidRPr="00604353">
        <w:rPr>
          <w:color w:val="000000"/>
          <w:szCs w:val="21"/>
        </w:rPr>
        <w:t>Здоровьесберегающие технологии в ДОУ. Методическое пособие.</w:t>
      </w:r>
    </w:p>
    <w:p w:rsidR="007953D6" w:rsidRPr="00604353" w:rsidRDefault="00604353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4.</w:t>
      </w:r>
      <w:r w:rsidR="007953D6" w:rsidRPr="00604353">
        <w:rPr>
          <w:color w:val="000000"/>
          <w:szCs w:val="21"/>
        </w:rPr>
        <w:t xml:space="preserve">  Картушина М.Ю. Сценарии оздоровительных досугов для детей 6 – 7 лет 5.Ковалько В.И.  Азбука физкультминуток для дошкольников.  -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6.  Вавилова Е.Н.  Развитие основных движений у детей 3 – 7 лет.    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7.   Празников,   В.П.  Закаливание  детей  дошкольного возраста.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 xml:space="preserve">8. </w:t>
      </w:r>
      <w:r w:rsidR="00604353" w:rsidRPr="00604353">
        <w:rPr>
          <w:color w:val="000000"/>
          <w:szCs w:val="21"/>
        </w:rPr>
        <w:t xml:space="preserve"> </w:t>
      </w:r>
      <w:r w:rsidRPr="00604353">
        <w:rPr>
          <w:color w:val="000000"/>
          <w:szCs w:val="21"/>
        </w:rPr>
        <w:t>Казьмин В.Д.  Дыхательная гимнастика.  </w:t>
      </w:r>
    </w:p>
    <w:p w:rsidR="007953D6" w:rsidRPr="00604353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9.</w:t>
      </w:r>
      <w:r w:rsidR="00604353" w:rsidRPr="00604353">
        <w:rPr>
          <w:color w:val="000000"/>
          <w:szCs w:val="21"/>
        </w:rPr>
        <w:t xml:space="preserve">  </w:t>
      </w:r>
      <w:r w:rsidRPr="00604353">
        <w:rPr>
          <w:color w:val="000000"/>
          <w:szCs w:val="21"/>
        </w:rPr>
        <w:t>Швалева Т. А.  Комплексы утренней и ритмической гимнастики.  </w:t>
      </w:r>
    </w:p>
    <w:p w:rsidR="007953D6" w:rsidRDefault="007953D6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604353">
        <w:rPr>
          <w:color w:val="000000"/>
          <w:szCs w:val="21"/>
        </w:rPr>
        <w:t>10.</w:t>
      </w:r>
      <w:r w:rsidR="00604353" w:rsidRPr="00604353">
        <w:rPr>
          <w:color w:val="000000"/>
          <w:szCs w:val="21"/>
        </w:rPr>
        <w:t xml:space="preserve"> </w:t>
      </w:r>
      <w:r w:rsidRPr="00604353">
        <w:rPr>
          <w:color w:val="000000"/>
          <w:szCs w:val="21"/>
        </w:rPr>
        <w:t xml:space="preserve"> Щетинин М.Н.  Дыхательная гимнастика А.Н. Стрельниковой.</w:t>
      </w:r>
    </w:p>
    <w:p w:rsidR="00604353" w:rsidRPr="00604353" w:rsidRDefault="00604353" w:rsidP="0060435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11. Хухлаева О.В. </w:t>
      </w:r>
      <w:r w:rsidRPr="00604353">
        <w:rPr>
          <w:color w:val="000000"/>
          <w:szCs w:val="21"/>
        </w:rPr>
        <w:t>"</w:t>
      </w:r>
      <w:hyperlink r:id="rId10" w:history="1">
        <w:r w:rsidRPr="00604353">
          <w:rPr>
            <w:color w:val="000000"/>
          </w:rPr>
          <w:t>Тропинка к своему Я. Как сохранить психологическое здоровье дошкольников</w:t>
        </w:r>
      </w:hyperlink>
      <w:r w:rsidRPr="00604353">
        <w:rPr>
          <w:color w:val="000000"/>
          <w:szCs w:val="21"/>
        </w:rPr>
        <w:t>"</w:t>
      </w:r>
      <w:r>
        <w:rPr>
          <w:color w:val="000000"/>
          <w:szCs w:val="21"/>
        </w:rPr>
        <w:t>.</w:t>
      </w:r>
    </w:p>
    <w:p w:rsidR="007953D6" w:rsidRPr="00604353" w:rsidRDefault="00604353" w:rsidP="00604353">
      <w:pPr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604353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12. Никифоров Г.С. «Психология здоровья дошкольника»</w:t>
      </w: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.</w:t>
      </w:r>
    </w:p>
    <w:p w:rsidR="007953D6" w:rsidRDefault="007953D6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7953D6" w:rsidRDefault="007953D6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7953D6" w:rsidRDefault="007953D6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604353" w:rsidRPr="007953D6" w:rsidRDefault="00604353" w:rsidP="007953D6">
      <w:pPr>
        <w:jc w:val="center"/>
        <w:rPr>
          <w:rFonts w:ascii="Times New Roman" w:hAnsi="Times New Roman"/>
          <w:sz w:val="36"/>
          <w:szCs w:val="24"/>
        </w:rPr>
      </w:pPr>
    </w:p>
    <w:p w:rsidR="00A54F64" w:rsidRDefault="00A54F64" w:rsidP="00607EF9">
      <w:pPr>
        <w:ind w:left="284"/>
        <w:jc w:val="both"/>
        <w:rPr>
          <w:rFonts w:ascii="Times New Roman" w:hAnsi="Times New Roman"/>
          <w:sz w:val="36"/>
          <w:szCs w:val="24"/>
        </w:rPr>
      </w:pPr>
    </w:p>
    <w:p w:rsidR="00347082" w:rsidRDefault="00347082" w:rsidP="00607EF9">
      <w:pPr>
        <w:ind w:left="284"/>
        <w:jc w:val="both"/>
        <w:rPr>
          <w:rFonts w:ascii="Times New Roman" w:hAnsi="Times New Roman"/>
          <w:sz w:val="36"/>
          <w:szCs w:val="24"/>
        </w:rPr>
      </w:pPr>
    </w:p>
    <w:p w:rsidR="00A54F64" w:rsidRPr="00A54F64" w:rsidRDefault="00A54F64" w:rsidP="00604353">
      <w:pPr>
        <w:ind w:left="284"/>
        <w:jc w:val="right"/>
        <w:rPr>
          <w:rFonts w:ascii="Times New Roman" w:hAnsi="Times New Roman"/>
          <w:i/>
          <w:sz w:val="24"/>
          <w:szCs w:val="24"/>
        </w:rPr>
      </w:pPr>
      <w:r w:rsidRPr="00A54F64">
        <w:rPr>
          <w:rFonts w:ascii="Times New Roman" w:hAnsi="Times New Roman"/>
          <w:i/>
          <w:sz w:val="24"/>
          <w:szCs w:val="24"/>
        </w:rPr>
        <w:t>Приложение 1</w:t>
      </w:r>
    </w:p>
    <w:p w:rsidR="0032450F" w:rsidRPr="00A54F64" w:rsidRDefault="00A54F64" w:rsidP="004128A1">
      <w:pPr>
        <w:pStyle w:val="a4"/>
        <w:ind w:left="644"/>
        <w:jc w:val="center"/>
        <w:rPr>
          <w:rFonts w:ascii="Times New Roman" w:hAnsi="Times New Roman"/>
          <w:sz w:val="32"/>
          <w:szCs w:val="24"/>
        </w:rPr>
      </w:pPr>
      <w:r w:rsidRPr="00A54F64">
        <w:rPr>
          <w:rFonts w:ascii="Times New Roman" w:hAnsi="Times New Roman"/>
          <w:sz w:val="28"/>
        </w:rPr>
        <w:t>Э</w:t>
      </w:r>
      <w:r w:rsidR="00D51FB4" w:rsidRPr="00A54F64">
        <w:rPr>
          <w:rFonts w:ascii="Times New Roman" w:hAnsi="Times New Roman"/>
          <w:sz w:val="28"/>
        </w:rPr>
        <w:t>тапы реализации проекта</w:t>
      </w:r>
    </w:p>
    <w:p w:rsidR="0010588D" w:rsidRPr="0033247D" w:rsidRDefault="0010588D" w:rsidP="00607EF9">
      <w:p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 xml:space="preserve">Срок реализации проекта: </w:t>
      </w:r>
      <w:r w:rsidR="004D759C">
        <w:rPr>
          <w:rFonts w:ascii="Times New Roman" w:hAnsi="Times New Roman"/>
          <w:sz w:val="24"/>
          <w:szCs w:val="28"/>
        </w:rPr>
        <w:t>22.01.2018 – 7.02.2018 г</w:t>
      </w:r>
      <w:r w:rsidR="00DC4E0F" w:rsidRPr="0033247D">
        <w:rPr>
          <w:rFonts w:ascii="Times New Roman" w:hAnsi="Times New Roman"/>
          <w:sz w:val="24"/>
          <w:szCs w:val="28"/>
        </w:rPr>
        <w:t>г.</w:t>
      </w:r>
    </w:p>
    <w:p w:rsidR="00DC4E0F" w:rsidRPr="0033247D" w:rsidRDefault="00DC4E0F" w:rsidP="00607EF9">
      <w:p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Команда проекта: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Воспитанники всех групп детского сада МБОУ СОШ № 27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Старший воспитатель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Педагог-психолог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Воспитатели групп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Инструктор ФИЗО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Учитель-логопед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Медицинская сестра в детском саду</w:t>
      </w:r>
    </w:p>
    <w:p w:rsidR="00DC4E0F" w:rsidRPr="0033247D" w:rsidRDefault="00DC4E0F" w:rsidP="00607EF9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33247D">
        <w:rPr>
          <w:rFonts w:ascii="Times New Roman" w:hAnsi="Times New Roman"/>
          <w:sz w:val="24"/>
          <w:szCs w:val="28"/>
        </w:rPr>
        <w:t>Родительский коллектив</w:t>
      </w:r>
    </w:p>
    <w:p w:rsidR="00DC4E0F" w:rsidRDefault="00DC4E0F" w:rsidP="00607EF9">
      <w:pPr>
        <w:pStyle w:val="a4"/>
        <w:ind w:left="792"/>
        <w:jc w:val="both"/>
        <w:rPr>
          <w:rFonts w:ascii="Times New Roman" w:hAnsi="Times New Roman"/>
          <w:sz w:val="28"/>
          <w:szCs w:val="28"/>
        </w:rPr>
      </w:pPr>
    </w:p>
    <w:p w:rsidR="0033247D" w:rsidRDefault="0033247D" w:rsidP="0060435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C49">
        <w:rPr>
          <w:rFonts w:ascii="Times New Roman" w:hAnsi="Times New Roman" w:cs="Times New Roman"/>
          <w:sz w:val="24"/>
          <w:szCs w:val="24"/>
          <w:u w:val="single"/>
        </w:rPr>
        <w:t>1этап: Подготовительный (22</w:t>
      </w:r>
      <w:r w:rsidR="00B80C49" w:rsidRPr="00B80C49">
        <w:rPr>
          <w:rFonts w:ascii="Times New Roman" w:hAnsi="Times New Roman" w:cs="Times New Roman"/>
          <w:sz w:val="24"/>
          <w:szCs w:val="24"/>
          <w:u w:val="single"/>
        </w:rPr>
        <w:t>-26</w:t>
      </w:r>
      <w:r w:rsidRPr="00B80C49">
        <w:rPr>
          <w:rFonts w:ascii="Times New Roman" w:hAnsi="Times New Roman" w:cs="Times New Roman"/>
          <w:sz w:val="24"/>
          <w:szCs w:val="24"/>
          <w:u w:val="single"/>
        </w:rPr>
        <w:t xml:space="preserve"> января 2018</w:t>
      </w:r>
      <w:r w:rsidR="00B80C4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80C4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3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4353" w:rsidRDefault="00604353" w:rsidP="0060435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C49" w:rsidRDefault="0033247D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sz w:val="24"/>
          <w:szCs w:val="24"/>
        </w:rPr>
        <w:t xml:space="preserve">1. </w:t>
      </w:r>
      <w:r w:rsidR="00045432">
        <w:rPr>
          <w:rFonts w:ascii="Times New Roman" w:hAnsi="Times New Roman" w:cs="Times New Roman"/>
          <w:sz w:val="24"/>
          <w:szCs w:val="24"/>
        </w:rPr>
        <w:t>Выявление</w:t>
      </w:r>
      <w:r w:rsidR="00604353">
        <w:rPr>
          <w:rFonts w:ascii="Times New Roman" w:hAnsi="Times New Roman" w:cs="Times New Roman"/>
          <w:sz w:val="24"/>
          <w:szCs w:val="24"/>
        </w:rPr>
        <w:t xml:space="preserve"> </w:t>
      </w:r>
      <w:r w:rsidR="006501E2">
        <w:rPr>
          <w:rFonts w:ascii="Times New Roman" w:hAnsi="Times New Roman" w:cs="Times New Roman"/>
          <w:sz w:val="24"/>
          <w:szCs w:val="24"/>
        </w:rPr>
        <w:t xml:space="preserve">заинтересованности </w:t>
      </w:r>
      <w:r w:rsidR="00045432">
        <w:rPr>
          <w:rFonts w:ascii="Times New Roman" w:hAnsi="Times New Roman" w:cs="Times New Roman"/>
          <w:sz w:val="24"/>
          <w:szCs w:val="24"/>
        </w:rPr>
        <w:t xml:space="preserve">и инициативы у  участников образовательного процесса в </w:t>
      </w:r>
      <w:r w:rsidR="00045432" w:rsidRPr="00045432">
        <w:rPr>
          <w:rFonts w:ascii="Times New Roman" w:hAnsi="Times New Roman" w:cs="Times New Roman"/>
          <w:sz w:val="24"/>
          <w:szCs w:val="24"/>
        </w:rPr>
        <w:t>формировании</w:t>
      </w:r>
      <w:r w:rsidR="007A31D9">
        <w:rPr>
          <w:rFonts w:ascii="Times New Roman" w:hAnsi="Times New Roman" w:cs="Times New Roman"/>
          <w:sz w:val="24"/>
          <w:szCs w:val="24"/>
        </w:rPr>
        <w:t>принципов ЗОЖ</w:t>
      </w:r>
    </w:p>
    <w:p w:rsidR="00B80C49" w:rsidRDefault="0033247D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sz w:val="24"/>
          <w:szCs w:val="24"/>
        </w:rPr>
        <w:t>2. Изучение современных нормативных документов, регламентной деятельности по здоровьсбережению.</w:t>
      </w:r>
    </w:p>
    <w:p w:rsidR="00B80C49" w:rsidRDefault="0033247D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sz w:val="24"/>
          <w:szCs w:val="24"/>
        </w:rPr>
        <w:t>3. Разработка перспективного плана</w:t>
      </w:r>
      <w:r w:rsidR="00604353">
        <w:rPr>
          <w:rFonts w:ascii="Times New Roman" w:hAnsi="Times New Roman" w:cs="Times New Roman"/>
          <w:sz w:val="24"/>
          <w:szCs w:val="24"/>
        </w:rPr>
        <w:t xml:space="preserve"> «Неделя здоровья в детском саду»</w:t>
      </w:r>
      <w:r w:rsidRPr="0033247D">
        <w:rPr>
          <w:rFonts w:ascii="Times New Roman" w:hAnsi="Times New Roman" w:cs="Times New Roman"/>
          <w:sz w:val="24"/>
          <w:szCs w:val="24"/>
        </w:rPr>
        <w:t>, организационных моментов физкультурно-оздоровительных и валеологических мероприятий.</w:t>
      </w:r>
    </w:p>
    <w:p w:rsidR="00B80C49" w:rsidRDefault="0033247D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sz w:val="24"/>
          <w:szCs w:val="24"/>
        </w:rPr>
        <w:t>4. Подготовка консультаций для родителей.</w:t>
      </w:r>
    </w:p>
    <w:p w:rsidR="00B80C49" w:rsidRDefault="0033247D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sz w:val="24"/>
          <w:szCs w:val="24"/>
        </w:rPr>
        <w:t xml:space="preserve">5. Составление конспектов занятий. </w:t>
      </w:r>
    </w:p>
    <w:p w:rsidR="007142FF" w:rsidRDefault="007142FF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нкетирование родителей (законных представителей)</w:t>
      </w:r>
    </w:p>
    <w:p w:rsidR="007142FF" w:rsidRDefault="007142FF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0C49" w:rsidRDefault="00B80C49" w:rsidP="00607EF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0C49" w:rsidRDefault="0033247D" w:rsidP="0060435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C49">
        <w:rPr>
          <w:rFonts w:ascii="Times New Roman" w:hAnsi="Times New Roman" w:cs="Times New Roman"/>
          <w:sz w:val="24"/>
          <w:szCs w:val="24"/>
          <w:u w:val="single"/>
        </w:rPr>
        <w:t>2 этап: Основной (</w:t>
      </w:r>
      <w:r w:rsidR="00B80C49">
        <w:rPr>
          <w:rFonts w:ascii="Times New Roman" w:hAnsi="Times New Roman" w:cs="Times New Roman"/>
          <w:sz w:val="24"/>
          <w:szCs w:val="24"/>
          <w:u w:val="single"/>
        </w:rPr>
        <w:t xml:space="preserve">29 января 2018 г. – 2 февраля 2018 г </w:t>
      </w:r>
      <w:r w:rsidRPr="00B80C4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43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4353" w:rsidRPr="00B80C49" w:rsidRDefault="00604353" w:rsidP="0060435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42FF" w:rsidRDefault="00B80C4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0C49">
        <w:rPr>
          <w:rFonts w:ascii="Times New Roman" w:hAnsi="Times New Roman"/>
          <w:sz w:val="24"/>
          <w:szCs w:val="24"/>
        </w:rPr>
        <w:t>И</w:t>
      </w:r>
      <w:r w:rsidR="0033247D" w:rsidRPr="00B80C49">
        <w:rPr>
          <w:rFonts w:ascii="Times New Roman" w:hAnsi="Times New Roman"/>
          <w:sz w:val="24"/>
          <w:szCs w:val="24"/>
        </w:rPr>
        <w:t xml:space="preserve">нтегрированные занятия </w:t>
      </w:r>
      <w:r w:rsidRPr="00B80C49">
        <w:rPr>
          <w:rFonts w:ascii="Times New Roman" w:hAnsi="Times New Roman"/>
          <w:sz w:val="24"/>
          <w:szCs w:val="24"/>
        </w:rPr>
        <w:t>для детей</w:t>
      </w:r>
    </w:p>
    <w:p w:rsidR="00B80C49" w:rsidRDefault="007142FF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с детьми и занятия валеологического направления</w:t>
      </w:r>
    </w:p>
    <w:p w:rsidR="007142FF" w:rsidRDefault="007142FF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родителейпо вопросам здоровья</w:t>
      </w:r>
    </w:p>
    <w:p w:rsidR="007142FF" w:rsidRDefault="007142FF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развлечения</w:t>
      </w:r>
    </w:p>
    <w:p w:rsidR="007142FF" w:rsidRDefault="007142FF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досуг</w:t>
      </w:r>
    </w:p>
    <w:p w:rsidR="007142FF" w:rsidRDefault="007A31D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</w:t>
      </w:r>
    </w:p>
    <w:p w:rsidR="007A31D9" w:rsidRDefault="007A31D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фитобара</w:t>
      </w:r>
    </w:p>
    <w:p w:rsidR="007A31D9" w:rsidRDefault="007A31D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дицинской викторины</w:t>
      </w:r>
    </w:p>
    <w:p w:rsidR="007A31D9" w:rsidRDefault="007A31D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353">
        <w:rPr>
          <w:rFonts w:ascii="Times New Roman" w:hAnsi="Times New Roman"/>
          <w:sz w:val="24"/>
          <w:szCs w:val="24"/>
        </w:rPr>
        <w:t>Нетрадиционные формы организации режимных моментов, погружение в сферу здоровьесберегающих</w:t>
      </w:r>
      <w:r w:rsidRPr="007A31D9">
        <w:rPr>
          <w:rFonts w:ascii="Times New Roman" w:hAnsi="Times New Roman"/>
          <w:sz w:val="24"/>
          <w:szCs w:val="24"/>
        </w:rPr>
        <w:t xml:space="preserve"> технологий</w:t>
      </w:r>
    </w:p>
    <w:p w:rsidR="007A31D9" w:rsidRDefault="007A31D9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 творческих работ, изготовленных детьми совместно с воспитателями и </w:t>
      </w:r>
      <w:r w:rsidR="00F65656"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семь</w:t>
      </w:r>
      <w:r w:rsidR="00F65656">
        <w:rPr>
          <w:rFonts w:ascii="Times New Roman" w:hAnsi="Times New Roman"/>
          <w:sz w:val="24"/>
          <w:szCs w:val="24"/>
        </w:rPr>
        <w:t>и.</w:t>
      </w:r>
    </w:p>
    <w:p w:rsidR="00B741E8" w:rsidRDefault="00B741E8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еминара и «круглого стола» для педагогов</w:t>
      </w:r>
    </w:p>
    <w:p w:rsidR="00E506D2" w:rsidRDefault="00E506D2" w:rsidP="00607EF9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«</w:t>
      </w:r>
      <w:r w:rsidR="00604353">
        <w:rPr>
          <w:rFonts w:ascii="Times New Roman" w:hAnsi="Times New Roman"/>
          <w:sz w:val="24"/>
          <w:szCs w:val="24"/>
        </w:rPr>
        <w:t>Быть здоровым я хочу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04353" w:rsidRDefault="00604353" w:rsidP="00604353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</w:p>
    <w:p w:rsidR="00F65656" w:rsidRDefault="0033247D" w:rsidP="00607EF9">
      <w:pPr>
        <w:pStyle w:val="a4"/>
        <w:numPr>
          <w:ilvl w:val="0"/>
          <w:numId w:val="16"/>
        </w:numPr>
        <w:tabs>
          <w:tab w:val="left" w:pos="2835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480A42">
        <w:rPr>
          <w:rFonts w:ascii="Times New Roman" w:hAnsi="Times New Roman"/>
          <w:sz w:val="24"/>
          <w:szCs w:val="24"/>
          <w:u w:val="single"/>
        </w:rPr>
        <w:t>этап: Заключительный (</w:t>
      </w:r>
      <w:r w:rsidR="00F65656" w:rsidRPr="00480A42">
        <w:rPr>
          <w:rFonts w:ascii="Times New Roman" w:hAnsi="Times New Roman"/>
          <w:sz w:val="24"/>
          <w:szCs w:val="24"/>
          <w:u w:val="single"/>
        </w:rPr>
        <w:t>5 -7 февраля 2018 г</w:t>
      </w:r>
      <w:r w:rsidRPr="00480A42">
        <w:rPr>
          <w:rFonts w:ascii="Times New Roman" w:hAnsi="Times New Roman"/>
          <w:sz w:val="24"/>
          <w:szCs w:val="24"/>
          <w:u w:val="single"/>
        </w:rPr>
        <w:t>)</w:t>
      </w:r>
    </w:p>
    <w:p w:rsidR="00604353" w:rsidRPr="00480A42" w:rsidRDefault="00604353" w:rsidP="00604353">
      <w:pPr>
        <w:pStyle w:val="a4"/>
        <w:tabs>
          <w:tab w:val="left" w:pos="2835"/>
        </w:tabs>
        <w:ind w:left="305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0A42" w:rsidRPr="00480A42" w:rsidRDefault="00480A42" w:rsidP="00607EF9">
      <w:pPr>
        <w:pStyle w:val="a4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0A42">
        <w:rPr>
          <w:rFonts w:ascii="Times New Roman" w:hAnsi="Times New Roman"/>
          <w:color w:val="000000"/>
          <w:sz w:val="24"/>
          <w:szCs w:val="27"/>
        </w:rPr>
        <w:t>Обработка и оформление материалов проекта</w:t>
      </w:r>
    </w:p>
    <w:p w:rsidR="00C9290C" w:rsidRPr="00480A42" w:rsidRDefault="0033247D" w:rsidP="00607EF9">
      <w:pPr>
        <w:pStyle w:val="a4"/>
        <w:numPr>
          <w:ilvl w:val="0"/>
          <w:numId w:val="13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80A42">
        <w:rPr>
          <w:rFonts w:ascii="Times New Roman" w:hAnsi="Times New Roman" w:cs="Times New Roman"/>
          <w:sz w:val="24"/>
          <w:szCs w:val="24"/>
        </w:rPr>
        <w:t>Обобщени</w:t>
      </w:r>
      <w:r w:rsidR="00C9290C" w:rsidRPr="00480A42">
        <w:rPr>
          <w:rFonts w:ascii="Times New Roman" w:hAnsi="Times New Roman"/>
          <w:sz w:val="24"/>
          <w:szCs w:val="24"/>
        </w:rPr>
        <w:t>е опыта работы по теме проекта</w:t>
      </w:r>
    </w:p>
    <w:p w:rsidR="00C9290C" w:rsidRDefault="00480A42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247D" w:rsidRPr="00B80C49">
        <w:rPr>
          <w:rFonts w:ascii="Times New Roman" w:hAnsi="Times New Roman"/>
          <w:sz w:val="24"/>
          <w:szCs w:val="24"/>
        </w:rPr>
        <w:t>.</w:t>
      </w:r>
      <w:r w:rsidR="00C9290C">
        <w:rPr>
          <w:rFonts w:ascii="Times New Roman" w:hAnsi="Times New Roman"/>
          <w:sz w:val="24"/>
          <w:szCs w:val="24"/>
        </w:rPr>
        <w:t xml:space="preserve"> Определение перспектив работы</w:t>
      </w:r>
    </w:p>
    <w:p w:rsidR="00480A42" w:rsidRDefault="00480A42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>4</w:t>
      </w:r>
      <w:r w:rsidR="00C9290C">
        <w:t>. П</w:t>
      </w:r>
      <w:r w:rsidR="0033247D" w:rsidRPr="00B80C49">
        <w:t>одготовка презентации проекта</w:t>
      </w:r>
    </w:p>
    <w:p w:rsidR="00480A42" w:rsidRPr="00480A42" w:rsidRDefault="00480A42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1"/>
        </w:rPr>
      </w:pPr>
      <w:r>
        <w:rPr>
          <w:color w:val="000000"/>
          <w:szCs w:val="27"/>
        </w:rPr>
        <w:t xml:space="preserve">5. </w:t>
      </w:r>
      <w:r w:rsidRPr="00480A42">
        <w:rPr>
          <w:color w:val="000000"/>
          <w:szCs w:val="27"/>
        </w:rPr>
        <w:t>Оценка результатов работы всех участников проекта (проводится на основании бесед с детьми и их родителями).</w:t>
      </w:r>
    </w:p>
    <w:p w:rsidR="0033247D" w:rsidRPr="00480A42" w:rsidRDefault="0033247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42" w:rsidRDefault="00480A42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0D" w:rsidRDefault="00FC610D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353" w:rsidRDefault="00604353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42" w:rsidRPr="00B80C49" w:rsidRDefault="00480A42" w:rsidP="00607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42" w:rsidRDefault="00480A42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04353" w:rsidRDefault="00604353" w:rsidP="00607EF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54F64" w:rsidRDefault="00A54F64" w:rsidP="00604353">
      <w:pPr>
        <w:ind w:firstLine="176"/>
        <w:jc w:val="right"/>
        <w:rPr>
          <w:rFonts w:ascii="Times New Roman" w:hAnsi="Times New Roman"/>
          <w:i/>
          <w:sz w:val="24"/>
        </w:rPr>
      </w:pPr>
      <w:r w:rsidRPr="00A54F64">
        <w:rPr>
          <w:rFonts w:ascii="Times New Roman" w:hAnsi="Times New Roman"/>
          <w:i/>
          <w:sz w:val="24"/>
        </w:rPr>
        <w:lastRenderedPageBreak/>
        <w:t>Приложение 2</w:t>
      </w:r>
    </w:p>
    <w:p w:rsidR="00072160" w:rsidRPr="00A54F64" w:rsidRDefault="00072160" w:rsidP="00604353">
      <w:pPr>
        <w:ind w:firstLine="176"/>
        <w:jc w:val="center"/>
        <w:rPr>
          <w:rFonts w:ascii="Times New Roman" w:hAnsi="Times New Roman"/>
          <w:sz w:val="32"/>
        </w:rPr>
      </w:pPr>
      <w:r w:rsidRPr="00A54F64">
        <w:rPr>
          <w:rFonts w:ascii="Times New Roman" w:hAnsi="Times New Roman"/>
          <w:sz w:val="28"/>
        </w:rPr>
        <w:t>План мероприятий по реализации проекта</w:t>
      </w:r>
    </w:p>
    <w:p w:rsidR="00072160" w:rsidRPr="00A023F4" w:rsidRDefault="00072160" w:rsidP="00607EF9">
      <w:pPr>
        <w:ind w:firstLine="17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"/>
        <w:gridCol w:w="142"/>
        <w:gridCol w:w="1559"/>
        <w:gridCol w:w="2127"/>
        <w:gridCol w:w="1984"/>
        <w:gridCol w:w="1418"/>
        <w:gridCol w:w="1560"/>
      </w:tblGrid>
      <w:tr w:rsidR="00072160" w:rsidRPr="00A023F4" w:rsidTr="00695517">
        <w:trPr>
          <w:trHeight w:val="756"/>
        </w:trPr>
        <w:tc>
          <w:tcPr>
            <w:tcW w:w="9350" w:type="dxa"/>
            <w:gridSpan w:val="8"/>
          </w:tcPr>
          <w:p w:rsidR="00072160" w:rsidRPr="00660C73" w:rsidRDefault="00072160" w:rsidP="004128A1">
            <w:pPr>
              <w:pStyle w:val="a4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ый этап</w:t>
            </w:r>
          </w:p>
        </w:tc>
      </w:tr>
      <w:tr w:rsidR="00A023F4" w:rsidRP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  <w:tcBorders>
              <w:top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Форма и наименование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023F4" w:rsidRP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2-23.01.2018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ыявление заинтересованности и инициативы у  участников образовательного процесса в формировании принципов ЗОЖ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нники детского сада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одители (закон</w:t>
            </w:r>
            <w:r w:rsidR="00604353">
              <w:rPr>
                <w:rFonts w:ascii="Times New Roman" w:hAnsi="Times New Roman"/>
                <w:sz w:val="24"/>
                <w:szCs w:val="24"/>
              </w:rPr>
              <w:t>н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ые представители)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</w:tc>
      </w:tr>
      <w:tr w:rsidR="00A023F4" w:rsidRP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3.01.2018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зучение современных нормативных документов, регламентной деятельности по здоровьсбереже</w:t>
            </w:r>
            <w:r w:rsidR="0060435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072160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</w:tc>
      </w:tr>
      <w:tr w:rsidR="00A023F4" w:rsidRP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3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4.01.2018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2160" w:rsidRPr="00660C73" w:rsidRDefault="00072160" w:rsidP="00607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3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, организационных моментов физкультурно-оздоровительных и валеологических мероприятий.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A023F4" w:rsidRPr="00660C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нструктор ФИЗО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23F4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072160" w:rsidRPr="00660C73" w:rsidRDefault="00072160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160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F4" w:rsidRP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4-26.01.2018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одготовка консультаций для родителей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нструктор ФИЗО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5-26.01.2018 г.</w:t>
            </w:r>
          </w:p>
        </w:tc>
        <w:tc>
          <w:tcPr>
            <w:tcW w:w="2127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оставление конспектов занятий</w:t>
            </w:r>
          </w:p>
        </w:tc>
        <w:tc>
          <w:tcPr>
            <w:tcW w:w="1984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ФИЗО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читель-логопед,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F4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02" w:type="dxa"/>
            <w:gridSpan w:val="3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5-26.01.2018 г.</w:t>
            </w:r>
          </w:p>
        </w:tc>
        <w:tc>
          <w:tcPr>
            <w:tcW w:w="2127" w:type="dxa"/>
          </w:tcPr>
          <w:p w:rsidR="00A023F4" w:rsidRPr="00660C73" w:rsidRDefault="00A023F4" w:rsidP="00607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 представителей)</w:t>
            </w:r>
          </w:p>
          <w:p w:rsidR="00A023F4" w:rsidRPr="00660C73" w:rsidRDefault="00A023F4" w:rsidP="00607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одители (законные редставители)</w:t>
            </w:r>
          </w:p>
        </w:tc>
        <w:tc>
          <w:tcPr>
            <w:tcW w:w="1418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Пед.-  психолог, </w:t>
            </w:r>
          </w:p>
          <w:p w:rsidR="00A023F4" w:rsidRPr="00660C73" w:rsidRDefault="00A023F4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741E8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350" w:type="dxa"/>
            <w:gridSpan w:val="8"/>
          </w:tcPr>
          <w:p w:rsidR="00B741E8" w:rsidRPr="00660C73" w:rsidRDefault="00695517" w:rsidP="0060435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B741E8" w:rsidRPr="00660C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й этап</w:t>
            </w:r>
          </w:p>
          <w:p w:rsidR="00B741E8" w:rsidRPr="00660C73" w:rsidRDefault="00B741E8" w:rsidP="00607EF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218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  <w:gridSpan w:val="3"/>
            <w:vMerge w:val="restart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9.01.2018 г.</w:t>
            </w:r>
          </w:p>
        </w:tc>
        <w:tc>
          <w:tcPr>
            <w:tcW w:w="2127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Ритмическая гимнастика </w:t>
            </w:r>
          </w:p>
        </w:tc>
        <w:tc>
          <w:tcPr>
            <w:tcW w:w="1984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.</w:t>
            </w:r>
          </w:p>
        </w:tc>
        <w:tc>
          <w:tcPr>
            <w:tcW w:w="1560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10218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  <w:gridSpan w:val="3"/>
            <w:vMerge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НОД с валеологической направленностью</w:t>
            </w:r>
          </w:p>
        </w:tc>
        <w:tc>
          <w:tcPr>
            <w:tcW w:w="1984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10218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  <w:gridSpan w:val="3"/>
            <w:vMerge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«Круглый стол» для воспитателей</w:t>
            </w:r>
          </w:p>
        </w:tc>
        <w:tc>
          <w:tcPr>
            <w:tcW w:w="1984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 зал</w:t>
            </w:r>
          </w:p>
        </w:tc>
        <w:tc>
          <w:tcPr>
            <w:tcW w:w="1560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</w:tc>
      </w:tr>
      <w:tr w:rsidR="00A10218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  <w:gridSpan w:val="3"/>
            <w:vMerge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ыкальный досуг «Микробус»</w:t>
            </w:r>
          </w:p>
        </w:tc>
        <w:tc>
          <w:tcPr>
            <w:tcW w:w="1984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редние группы</w:t>
            </w:r>
          </w:p>
        </w:tc>
        <w:tc>
          <w:tcPr>
            <w:tcW w:w="1418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 зал</w:t>
            </w:r>
          </w:p>
        </w:tc>
        <w:tc>
          <w:tcPr>
            <w:tcW w:w="1560" w:type="dxa"/>
          </w:tcPr>
          <w:p w:rsidR="00A10218" w:rsidRPr="00660C73" w:rsidRDefault="00A10218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рук.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  <w:gridSpan w:val="3"/>
            <w:vMerge w:val="restart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30.01.2018 г. </w:t>
            </w: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.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елаксация «Музыка здоровья»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«Викторинки»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и метод. объединений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38" w:type="dxa"/>
            <w:tcBorders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Беседы с детьми в групп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4B6B" w:rsidRPr="00660C73" w:rsidRDefault="00897836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вале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4B6B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6B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4B6B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538" w:type="dxa"/>
            <w:tcBorders>
              <w:top w:val="single" w:sz="4" w:space="0" w:color="auto"/>
            </w:tcBorders>
          </w:tcPr>
          <w:p w:rsidR="00B74B6B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Театральная постановка для детей младшего возрас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ая младшая группа,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ая младшая групп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, муз.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  <w:gridSpan w:val="3"/>
            <w:vMerge w:val="restart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31.01.2018 г.</w:t>
            </w: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0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детьми потешек, коротких стихотворений, пословиц, </w:t>
            </w:r>
            <w:r w:rsidRPr="00660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казов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</w:t>
            </w:r>
            <w:r w:rsidR="009B7357" w:rsidRPr="00660C73">
              <w:rPr>
                <w:rFonts w:ascii="Times New Roman" w:hAnsi="Times New Roman"/>
                <w:sz w:val="24"/>
                <w:szCs w:val="24"/>
              </w:rPr>
              <w:t>2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стенгазеты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о параллелям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и метод. объединений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</w:t>
            </w:r>
            <w:r w:rsidR="009B7357" w:rsidRPr="00660C73">
              <w:rPr>
                <w:rFonts w:ascii="Times New Roman" w:hAnsi="Times New Roman"/>
                <w:sz w:val="24"/>
                <w:szCs w:val="24"/>
              </w:rPr>
              <w:t>3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Фитобар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</w:tc>
      </w:tr>
      <w:tr w:rsidR="00B74B6B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</w:t>
            </w:r>
            <w:r w:rsidR="009B7357" w:rsidRPr="00660C73">
              <w:rPr>
                <w:rFonts w:ascii="Times New Roman" w:hAnsi="Times New Roman"/>
                <w:sz w:val="24"/>
                <w:szCs w:val="24"/>
              </w:rPr>
              <w:t>4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3"/>
            <w:vMerge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овместная деятельность по эксперементиро</w:t>
            </w:r>
            <w:r w:rsidR="009C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ванию</w:t>
            </w:r>
          </w:p>
        </w:tc>
        <w:tc>
          <w:tcPr>
            <w:tcW w:w="1984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е группы,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тельныегуппы</w:t>
            </w:r>
          </w:p>
        </w:tc>
        <w:tc>
          <w:tcPr>
            <w:tcW w:w="1418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B74B6B" w:rsidRPr="00660C73" w:rsidRDefault="00B74B6B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B735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23" w:type="dxa"/>
            <w:gridSpan w:val="3"/>
            <w:vMerge w:val="restart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.02.2018 г.</w:t>
            </w:r>
          </w:p>
        </w:tc>
        <w:tc>
          <w:tcPr>
            <w:tcW w:w="2127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Дыхательная, пальчиковая гимнастики и гимнастика для глаз</w:t>
            </w:r>
          </w:p>
        </w:tc>
        <w:tc>
          <w:tcPr>
            <w:tcW w:w="1984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9B735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23" w:type="dxa"/>
            <w:gridSpan w:val="3"/>
            <w:vMerge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Квест «Надо-надо умываться…»</w:t>
            </w:r>
          </w:p>
        </w:tc>
        <w:tc>
          <w:tcPr>
            <w:tcW w:w="1984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редние, старшие, подготови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Террито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рия д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етского сада</w:t>
            </w:r>
          </w:p>
        </w:tc>
        <w:tc>
          <w:tcPr>
            <w:tcW w:w="1560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 психолог</w:t>
            </w:r>
          </w:p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</w:p>
        </w:tc>
      </w:tr>
      <w:tr w:rsidR="009B735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23" w:type="dxa"/>
            <w:gridSpan w:val="3"/>
            <w:vMerge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«В подарок малышам»</w:t>
            </w:r>
          </w:p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зодеяельность</w:t>
            </w:r>
          </w:p>
        </w:tc>
        <w:tc>
          <w:tcPr>
            <w:tcW w:w="1984" w:type="dxa"/>
          </w:tcPr>
          <w:p w:rsid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ая младшая группы,</w:t>
            </w:r>
          </w:p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 xml:space="preserve"> 2ая младшая группы</w:t>
            </w:r>
          </w:p>
        </w:tc>
        <w:tc>
          <w:tcPr>
            <w:tcW w:w="141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60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Руководители метод. объединений</w:t>
            </w:r>
          </w:p>
        </w:tc>
      </w:tr>
      <w:tr w:rsidR="009B735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23" w:type="dxa"/>
            <w:gridSpan w:val="3"/>
            <w:vMerge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росмотр и обсуждение презентаций по компонентам ЗОЖ</w:t>
            </w:r>
          </w:p>
        </w:tc>
        <w:tc>
          <w:tcPr>
            <w:tcW w:w="1984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е группы, Подготови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, спорив</w:t>
            </w:r>
            <w:r w:rsidR="00660C73"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9B7357" w:rsidRPr="00660C73" w:rsidRDefault="009B7357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, Руководители метод. объединений</w:t>
            </w:r>
          </w:p>
        </w:tc>
      </w:tr>
      <w:tr w:rsidR="00660C73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23" w:type="dxa"/>
            <w:gridSpan w:val="3"/>
            <w:vMerge w:val="restart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.02.2018</w:t>
            </w:r>
            <w:r w:rsidR="008814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тро в стиле фитнесс</w:t>
            </w:r>
          </w:p>
        </w:tc>
        <w:tc>
          <w:tcPr>
            <w:tcW w:w="1984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е группы, Подгот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 xml:space="preserve">тельные к школе группы </w:t>
            </w:r>
          </w:p>
        </w:tc>
        <w:tc>
          <w:tcPr>
            <w:tcW w:w="1418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, спор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60C73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8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23" w:type="dxa"/>
            <w:gridSpan w:val="3"/>
            <w:vMerge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«Простуда в гостях у ребят»</w:t>
            </w:r>
          </w:p>
        </w:tc>
        <w:tc>
          <w:tcPr>
            <w:tcW w:w="1984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е группы, Подгот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</w:tc>
        <w:tc>
          <w:tcPr>
            <w:tcW w:w="1560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4128A1" w:rsidTr="004128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38" w:type="dxa"/>
            <w:tcBorders>
              <w:bottom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23" w:type="dxa"/>
            <w:gridSpan w:val="3"/>
            <w:vMerge/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«Краски на снегу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Уличные площадки груп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Пед.-психолог</w:t>
            </w:r>
          </w:p>
        </w:tc>
      </w:tr>
      <w:tr w:rsidR="004128A1" w:rsidTr="004128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23" w:type="dxa"/>
            <w:gridSpan w:val="3"/>
            <w:vMerge/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укотворных кни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ДО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28A1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60C73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538" w:type="dxa"/>
          </w:tcPr>
          <w:p w:rsidR="00660C73" w:rsidRPr="00660C73" w:rsidRDefault="004128A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23" w:type="dxa"/>
            <w:gridSpan w:val="3"/>
            <w:vMerge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Конкурс чтецов «</w:t>
            </w:r>
            <w:r w:rsidR="00604353">
              <w:rPr>
                <w:rFonts w:ascii="Times New Roman" w:hAnsi="Times New Roman"/>
                <w:sz w:val="24"/>
                <w:szCs w:val="24"/>
              </w:rPr>
              <w:t>Быть здоровым я хочу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Старшие группы, подгот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C73">
              <w:rPr>
                <w:rFonts w:ascii="Times New Roman" w:hAnsi="Times New Roman"/>
                <w:sz w:val="24"/>
                <w:szCs w:val="24"/>
              </w:rPr>
              <w:t>тельные к школе группы</w:t>
            </w:r>
          </w:p>
        </w:tc>
        <w:tc>
          <w:tcPr>
            <w:tcW w:w="1418" w:type="dxa"/>
          </w:tcPr>
          <w:p w:rsidR="00660C73" w:rsidRPr="00660C73" w:rsidRDefault="00660C73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C73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</w:tc>
        <w:tc>
          <w:tcPr>
            <w:tcW w:w="1560" w:type="dxa"/>
          </w:tcPr>
          <w:p w:rsidR="00660C73" w:rsidRPr="00660C73" w:rsidRDefault="00F367E1" w:rsidP="0060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FC55E5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350" w:type="dxa"/>
            <w:gridSpan w:val="8"/>
          </w:tcPr>
          <w:p w:rsidR="00FC55E5" w:rsidRPr="00D12A7B" w:rsidRDefault="00695517" w:rsidP="00604353">
            <w:pPr>
              <w:pStyle w:val="a4"/>
              <w:numPr>
                <w:ilvl w:val="0"/>
                <w:numId w:val="12"/>
              </w:num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2A7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ключительный этап</w:t>
            </w:r>
          </w:p>
          <w:p w:rsidR="00D12A7B" w:rsidRPr="00D12A7B" w:rsidRDefault="00D12A7B" w:rsidP="00607EF9">
            <w:pPr>
              <w:pStyle w:val="a4"/>
              <w:spacing w:before="24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9551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0" w:type="dxa"/>
            <w:gridSpan w:val="2"/>
          </w:tcPr>
          <w:p w:rsidR="00695517" w:rsidRPr="00D33735" w:rsidRDefault="004128A1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695517" w:rsidRPr="00D337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5 – 7.02. 2018г.</w:t>
            </w:r>
          </w:p>
        </w:tc>
        <w:tc>
          <w:tcPr>
            <w:tcW w:w="2127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color w:val="000000"/>
                <w:sz w:val="24"/>
                <w:szCs w:val="28"/>
              </w:rPr>
              <w:t>Обработка и оформление материалов проекта</w:t>
            </w:r>
          </w:p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Коллектив детского сада</w:t>
            </w:r>
          </w:p>
        </w:tc>
        <w:tc>
          <w:tcPr>
            <w:tcW w:w="1418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-психолог</w:t>
            </w:r>
          </w:p>
        </w:tc>
      </w:tr>
      <w:tr w:rsidR="0069551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0" w:type="dxa"/>
            <w:gridSpan w:val="2"/>
          </w:tcPr>
          <w:p w:rsidR="00695517" w:rsidRPr="00D33735" w:rsidRDefault="004128A1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D337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695517" w:rsidRPr="00D33735" w:rsidRDefault="00695517" w:rsidP="00607EF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Обобщение опыта работы по теме проекта</w:t>
            </w:r>
          </w:p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D12A7B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D12A7B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Ст. воспитатель</w:t>
            </w:r>
          </w:p>
          <w:p w:rsidR="00695517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 -психолог</w:t>
            </w:r>
          </w:p>
        </w:tc>
      </w:tr>
      <w:tr w:rsidR="0069551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0" w:type="dxa"/>
            <w:gridSpan w:val="2"/>
          </w:tcPr>
          <w:p w:rsidR="00695517" w:rsidRPr="00D33735" w:rsidRDefault="004128A1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D337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Определение перспектив работы</w:t>
            </w:r>
          </w:p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5517" w:rsidRPr="00D33735" w:rsidRDefault="00D33735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Заведующая детским садом</w:t>
            </w:r>
          </w:p>
        </w:tc>
        <w:tc>
          <w:tcPr>
            <w:tcW w:w="1418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95517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-психолог</w:t>
            </w:r>
          </w:p>
        </w:tc>
      </w:tr>
      <w:tr w:rsidR="0069551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0" w:type="dxa"/>
            <w:gridSpan w:val="2"/>
          </w:tcPr>
          <w:p w:rsidR="00695517" w:rsidRPr="00D33735" w:rsidRDefault="00D33735" w:rsidP="004128A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4128A1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одготовка презентации проекта</w:t>
            </w:r>
          </w:p>
        </w:tc>
        <w:tc>
          <w:tcPr>
            <w:tcW w:w="1984" w:type="dxa"/>
          </w:tcPr>
          <w:p w:rsidR="00695517" w:rsidRPr="00D33735" w:rsidRDefault="00D33735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Коллектив детского сада</w:t>
            </w:r>
          </w:p>
        </w:tc>
        <w:tc>
          <w:tcPr>
            <w:tcW w:w="1418" w:type="dxa"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95517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-психолог</w:t>
            </w:r>
          </w:p>
        </w:tc>
      </w:tr>
      <w:tr w:rsidR="00695517" w:rsidTr="00695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60" w:type="dxa"/>
            <w:gridSpan w:val="2"/>
          </w:tcPr>
          <w:p w:rsidR="00695517" w:rsidRPr="00D33735" w:rsidRDefault="004128A1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D3373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695517" w:rsidRPr="00D33735" w:rsidRDefault="00695517" w:rsidP="00607EF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33735">
              <w:rPr>
                <w:color w:val="000000"/>
                <w:szCs w:val="28"/>
              </w:rPr>
              <w:t>Оценка результатов работы всех участников проекта (проводится на основании бесед с детьми и их родителями).</w:t>
            </w:r>
          </w:p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5517" w:rsidRPr="00D33735" w:rsidRDefault="00D33735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 xml:space="preserve">Воспитатели, ст. воспитатель, </w:t>
            </w:r>
          </w:p>
          <w:p w:rsidR="00D33735" w:rsidRPr="00D33735" w:rsidRDefault="00D33735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-психо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517" w:rsidRPr="00D33735" w:rsidRDefault="00695517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95517" w:rsidRPr="00D33735" w:rsidRDefault="00D12A7B" w:rsidP="00607E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3735">
              <w:rPr>
                <w:rFonts w:ascii="Times New Roman" w:hAnsi="Times New Roman"/>
                <w:sz w:val="24"/>
                <w:szCs w:val="28"/>
              </w:rPr>
              <w:t>Пед.-психолог</w:t>
            </w:r>
          </w:p>
        </w:tc>
      </w:tr>
    </w:tbl>
    <w:p w:rsidR="006C610F" w:rsidRPr="005620DD" w:rsidRDefault="006C610F" w:rsidP="00607EF9">
      <w:pPr>
        <w:jc w:val="both"/>
        <w:rPr>
          <w:sz w:val="28"/>
          <w:szCs w:val="28"/>
        </w:rPr>
      </w:pPr>
    </w:p>
    <w:p w:rsidR="009438A3" w:rsidRPr="00652DAB" w:rsidRDefault="009438A3" w:rsidP="00607EF9">
      <w:pPr>
        <w:jc w:val="both"/>
        <w:rPr>
          <w:rFonts w:ascii="Times New Roman" w:hAnsi="Times New Roman"/>
          <w:b/>
          <w:sz w:val="36"/>
        </w:rPr>
      </w:pPr>
    </w:p>
    <w:sectPr w:rsidR="009438A3" w:rsidRPr="00652DAB" w:rsidSect="00F5450B">
      <w:footerReference w:type="default" r:id="rId11"/>
      <w:pgSz w:w="11906" w:h="16838" w:code="9"/>
      <w:pgMar w:top="851" w:right="851" w:bottom="992" w:left="170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EA" w:rsidRDefault="00AC5CEA" w:rsidP="0032450F">
      <w:pPr>
        <w:spacing w:after="0" w:line="240" w:lineRule="auto"/>
      </w:pPr>
      <w:r>
        <w:separator/>
      </w:r>
    </w:p>
  </w:endnote>
  <w:endnote w:type="continuationSeparator" w:id="0">
    <w:p w:rsidR="00AC5CEA" w:rsidRDefault="00AC5CEA" w:rsidP="003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841022"/>
      <w:docPartObj>
        <w:docPartGallery w:val="Page Numbers (Bottom of Page)"/>
        <w:docPartUnique/>
      </w:docPartObj>
    </w:sdtPr>
    <w:sdtContent>
      <w:p w:rsidR="00F5450B" w:rsidRDefault="00F545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F5450B" w:rsidRDefault="00F545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EA" w:rsidRDefault="00AC5CEA" w:rsidP="0032450F">
      <w:pPr>
        <w:spacing w:after="0" w:line="240" w:lineRule="auto"/>
      </w:pPr>
      <w:r>
        <w:separator/>
      </w:r>
    </w:p>
  </w:footnote>
  <w:footnote w:type="continuationSeparator" w:id="0">
    <w:p w:rsidR="00AC5CEA" w:rsidRDefault="00AC5CEA" w:rsidP="0032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7ED"/>
    <w:multiLevelType w:val="hybridMultilevel"/>
    <w:tmpl w:val="4B94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9C2"/>
    <w:multiLevelType w:val="hybridMultilevel"/>
    <w:tmpl w:val="C35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878"/>
    <w:multiLevelType w:val="multilevel"/>
    <w:tmpl w:val="D24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6959"/>
    <w:multiLevelType w:val="multilevel"/>
    <w:tmpl w:val="99B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53658"/>
    <w:multiLevelType w:val="hybridMultilevel"/>
    <w:tmpl w:val="0032B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A4266C"/>
    <w:multiLevelType w:val="hybridMultilevel"/>
    <w:tmpl w:val="363E6C3C"/>
    <w:lvl w:ilvl="0" w:tplc="B352FE74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3D39"/>
    <w:multiLevelType w:val="hybridMultilevel"/>
    <w:tmpl w:val="7A28F56C"/>
    <w:lvl w:ilvl="0" w:tplc="89061A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2542"/>
    <w:multiLevelType w:val="hybridMultilevel"/>
    <w:tmpl w:val="36C45264"/>
    <w:lvl w:ilvl="0" w:tplc="2038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87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2E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86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E7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E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8E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C0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B1378"/>
    <w:multiLevelType w:val="hybridMultilevel"/>
    <w:tmpl w:val="814C9D96"/>
    <w:lvl w:ilvl="0" w:tplc="9EE08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0624"/>
    <w:multiLevelType w:val="hybridMultilevel"/>
    <w:tmpl w:val="0032B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6968D3"/>
    <w:multiLevelType w:val="hybridMultilevel"/>
    <w:tmpl w:val="5B6CA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0184"/>
    <w:multiLevelType w:val="hybridMultilevel"/>
    <w:tmpl w:val="A16C2A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C10B10"/>
    <w:multiLevelType w:val="hybridMultilevel"/>
    <w:tmpl w:val="764CDFD6"/>
    <w:lvl w:ilvl="0" w:tplc="D84C6742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93A6B"/>
    <w:multiLevelType w:val="hybridMultilevel"/>
    <w:tmpl w:val="C624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2569"/>
    <w:multiLevelType w:val="hybridMultilevel"/>
    <w:tmpl w:val="CC94F3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EBE37B9"/>
    <w:multiLevelType w:val="hybridMultilevel"/>
    <w:tmpl w:val="716E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31BA"/>
    <w:multiLevelType w:val="hybridMultilevel"/>
    <w:tmpl w:val="3E801A34"/>
    <w:lvl w:ilvl="0" w:tplc="B0C02238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76C81B2F"/>
    <w:multiLevelType w:val="hybridMultilevel"/>
    <w:tmpl w:val="DEF4D446"/>
    <w:lvl w:ilvl="0" w:tplc="9DC86D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14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B32"/>
    <w:rsid w:val="00041B77"/>
    <w:rsid w:val="00045432"/>
    <w:rsid w:val="00055F6D"/>
    <w:rsid w:val="00072160"/>
    <w:rsid w:val="000738CE"/>
    <w:rsid w:val="0010588D"/>
    <w:rsid w:val="001214F3"/>
    <w:rsid w:val="001407E2"/>
    <w:rsid w:val="00145C8B"/>
    <w:rsid w:val="002071DD"/>
    <w:rsid w:val="002129D0"/>
    <w:rsid w:val="00222AD5"/>
    <w:rsid w:val="0032450F"/>
    <w:rsid w:val="0033247D"/>
    <w:rsid w:val="00347082"/>
    <w:rsid w:val="0036621F"/>
    <w:rsid w:val="004128A1"/>
    <w:rsid w:val="00433A4B"/>
    <w:rsid w:val="00465662"/>
    <w:rsid w:val="00480A42"/>
    <w:rsid w:val="004D759C"/>
    <w:rsid w:val="0057528F"/>
    <w:rsid w:val="005E072B"/>
    <w:rsid w:val="005E191A"/>
    <w:rsid w:val="00604353"/>
    <w:rsid w:val="00607EF9"/>
    <w:rsid w:val="006501E2"/>
    <w:rsid w:val="00652DAB"/>
    <w:rsid w:val="00660C73"/>
    <w:rsid w:val="00686244"/>
    <w:rsid w:val="00695517"/>
    <w:rsid w:val="006C610F"/>
    <w:rsid w:val="00707E4E"/>
    <w:rsid w:val="007142FF"/>
    <w:rsid w:val="00736CB4"/>
    <w:rsid w:val="007459FA"/>
    <w:rsid w:val="00775DDA"/>
    <w:rsid w:val="007953D6"/>
    <w:rsid w:val="007965B8"/>
    <w:rsid w:val="007A31D9"/>
    <w:rsid w:val="00881460"/>
    <w:rsid w:val="00897836"/>
    <w:rsid w:val="008E30E4"/>
    <w:rsid w:val="00936B32"/>
    <w:rsid w:val="009438A3"/>
    <w:rsid w:val="009B38C4"/>
    <w:rsid w:val="009B7357"/>
    <w:rsid w:val="009C417A"/>
    <w:rsid w:val="009F2268"/>
    <w:rsid w:val="00A023F4"/>
    <w:rsid w:val="00A10218"/>
    <w:rsid w:val="00A355F3"/>
    <w:rsid w:val="00A54F64"/>
    <w:rsid w:val="00AB29A4"/>
    <w:rsid w:val="00AC4C68"/>
    <w:rsid w:val="00AC5CEA"/>
    <w:rsid w:val="00B34892"/>
    <w:rsid w:val="00B65C46"/>
    <w:rsid w:val="00B741E8"/>
    <w:rsid w:val="00B74B6B"/>
    <w:rsid w:val="00B80C49"/>
    <w:rsid w:val="00C537D6"/>
    <w:rsid w:val="00C9290C"/>
    <w:rsid w:val="00D12A7B"/>
    <w:rsid w:val="00D12D08"/>
    <w:rsid w:val="00D33735"/>
    <w:rsid w:val="00D51FB4"/>
    <w:rsid w:val="00D71201"/>
    <w:rsid w:val="00DA16F9"/>
    <w:rsid w:val="00DB5F39"/>
    <w:rsid w:val="00DC0863"/>
    <w:rsid w:val="00DC4E0F"/>
    <w:rsid w:val="00E3300C"/>
    <w:rsid w:val="00E506D2"/>
    <w:rsid w:val="00E619D2"/>
    <w:rsid w:val="00E65C70"/>
    <w:rsid w:val="00F026AF"/>
    <w:rsid w:val="00F1387F"/>
    <w:rsid w:val="00F367E1"/>
    <w:rsid w:val="00F5450B"/>
    <w:rsid w:val="00F65656"/>
    <w:rsid w:val="00FC2EAF"/>
    <w:rsid w:val="00FC55E5"/>
    <w:rsid w:val="00FC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  <w15:docId w15:val="{B76797BF-0219-4076-BED1-6A542528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438A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43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3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F0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5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50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0435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8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vospitatel.elochka6.caduk.ru/DswMedia/federal-nyiyzakonobobrazovaniivrossiyskoyfederacii.docx&amp;sa=D&amp;ust=1518546623907000&amp;usg=AFQjCNEBEU90R9coMsW35g6suMCMxoN2d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knigi.net/avtor-olga-huhlaeva/146078-tropinka-k-svoemu-ya-kak-sohranit-psihologicheskoe-zdorove-doshkolnikov-olga-huhla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vospitatel.elochka6.caduk.ru/DswMedia/prikazministerstvaobrazovaniyainauki-1155ot17102013.docx&amp;sa=D&amp;ust=1518546623908000&amp;usg=AFQjCNFQ36S7h_l15Xu8TNH58o_yEIfR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0BB3-B113-450D-BD35-2352E81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5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28</cp:revision>
  <cp:lastPrinted>2019-02-03T14:58:00Z</cp:lastPrinted>
  <dcterms:created xsi:type="dcterms:W3CDTF">2019-02-01T23:45:00Z</dcterms:created>
  <dcterms:modified xsi:type="dcterms:W3CDTF">2019-02-19T16:46:00Z</dcterms:modified>
</cp:coreProperties>
</file>